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64" w:rsidRDefault="00315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ЧЕМПИОНАТ «АБИЛИМПИКС»</w:t>
      </w:r>
    </w:p>
    <w:p w:rsidR="000B2964" w:rsidRDefault="003155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0B2964" w:rsidRDefault="003155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:rsidR="000B2964" w:rsidRDefault="00315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ая робототехника</w:t>
      </w:r>
    </w:p>
    <w:p w:rsidR="000B2964" w:rsidRDefault="003155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 от 21.06.2021г.</w:t>
      </w:r>
    </w:p>
    <w:p w:rsidR="000B2964" w:rsidRDefault="00315581">
      <w:pPr>
        <w:tabs>
          <w:tab w:val="left" w:pos="5686"/>
          <w:tab w:val="right" w:pos="102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540</wp:posOffset>
            </wp:positionV>
            <wp:extent cx="1085850" cy="792480"/>
            <wp:effectExtent l="1905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:rsidR="000B2964" w:rsidRDefault="003155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__ Грачева НА.</w:t>
      </w:r>
    </w:p>
    <w:p w:rsidR="000B2964" w:rsidRDefault="000B29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315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0B2964" w:rsidRDefault="003155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0B2964" w:rsidRDefault="0031558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АЯ РОБОТОТЕХНИКА</w:t>
      </w:r>
    </w:p>
    <w:p w:rsidR="000B2964" w:rsidRDefault="0031558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14550" cy="2484120"/>
            <wp:effectExtent l="19050" t="0" r="0" b="0"/>
            <wp:docPr id="14" name="Рисунок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3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64" w:rsidRDefault="00315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2964" w:rsidRDefault="00315581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0B2964" w:rsidRDefault="00315581">
      <w:pPr>
        <w:pStyle w:val="Default"/>
        <w:numPr>
          <w:ilvl w:val="1"/>
          <w:numId w:val="1"/>
        </w:num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ктуальность компетенции. </w:t>
      </w:r>
    </w:p>
    <w:p w:rsidR="000B2964" w:rsidRDefault="00315581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мышленная робототехника – одна из самых перспективных сфер в России </w:t>
      </w:r>
      <w:r>
        <w:rPr>
          <w:color w:val="auto"/>
          <w:sz w:val="26"/>
          <w:szCs w:val="26"/>
        </w:rPr>
        <w:br/>
        <w:t xml:space="preserve">и в мире. Еще немного и роботы заменят большую часть сотрудников на производствах связанных с машиностроением, пищевой промышленностью, нефтепереработкой, фармацевтикой. Уже сейчас в нашей стране есть нехватка кадров, которые могли бы работать с этими машинами. </w:t>
      </w:r>
    </w:p>
    <w:p w:rsidR="000B2964" w:rsidRDefault="00315581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ближайшие годы дефицит будет только расти. Получить образование в сфере робототехники сейчас – значит стать востребованным и хорошо оплачиваемым специалистом в будущем.</w:t>
      </w:r>
    </w:p>
    <w:p w:rsidR="000B2964" w:rsidRDefault="00315581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менно данный факт – быть востребованным и нужным очень важен для людей </w:t>
      </w:r>
      <w:r>
        <w:rPr>
          <w:color w:val="auto"/>
          <w:sz w:val="26"/>
          <w:szCs w:val="26"/>
        </w:rPr>
        <w:br/>
        <w:t xml:space="preserve">с инвалидностью, в настоящее время государственные предприятия где эксплуатируются промышленные роботы, такие как ПАО “Камаз”, ОАО”Нижнекамскнефтехим”, ПАО”Нижнекамскшина”, ПАО “ТАНЕКО” и.др. все больше трудоустраивают специалистов имеющих ограничения по здоровью,  а государство в свою очередь предусматривает ряд преференций. </w:t>
      </w:r>
    </w:p>
    <w:p w:rsidR="000B2964" w:rsidRDefault="00315581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Льготы при приеме на работу инвалидов включают послабления в налоговой </w:t>
      </w:r>
      <w:r>
        <w:rPr>
          <w:color w:val="auto"/>
          <w:sz w:val="26"/>
          <w:szCs w:val="26"/>
        </w:rPr>
        <w:br/>
        <w:t>и социальной сфере, а также финансовую помощь</w:t>
      </w:r>
    </w:p>
    <w:p w:rsidR="000B2964" w:rsidRDefault="000B296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3155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:rsidR="000B2964" w:rsidRDefault="000B296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5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296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63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250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-наладчик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tabs>
                <w:tab w:val="left" w:pos="57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9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ой линии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22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47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ик-наладчик электронного оборудования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1012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tabs>
                <w:tab w:val="left" w:pos="45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99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112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54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tabs>
                <w:tab w:val="left" w:pos="66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36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148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25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1683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0B2964">
        <w:trPr>
          <w:jc w:val="center"/>
        </w:trPr>
        <w:tc>
          <w:tcPr>
            <w:tcW w:w="1242" w:type="dxa"/>
            <w:vAlign w:val="center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8329" w:type="dxa"/>
            <w:vAlign w:val="center"/>
          </w:tcPr>
          <w:p w:rsidR="000B2964" w:rsidRDefault="00315581">
            <w:pPr>
              <w:tabs>
                <w:tab w:val="left" w:pos="168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0B2964" w:rsidRDefault="000B29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31558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Ссылка на образовательный и/или профессиональный стандарт. 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389"/>
        <w:gridCol w:w="2955"/>
      </w:tblGrid>
      <w:tr w:rsidR="000B2964">
        <w:tc>
          <w:tcPr>
            <w:tcW w:w="3261" w:type="dxa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389" w:type="dxa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955" w:type="dxa"/>
          </w:tcPr>
          <w:p w:rsidR="000B2964" w:rsidRDefault="003155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0B2964">
        <w:tc>
          <w:tcPr>
            <w:tcW w:w="3261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СПО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11 Техническая эксплуатация и обслуживание роботизированного производства»</w:t>
            </w:r>
          </w:p>
        </w:tc>
        <w:tc>
          <w:tcPr>
            <w:tcW w:w="3389" w:type="dxa"/>
          </w:tcPr>
          <w:p w:rsidR="000B2964" w:rsidRDefault="003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СПО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2955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ВО 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06/ 01.01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</w:tr>
    </w:tbl>
    <w:p w:rsidR="000B2964" w:rsidRDefault="000B29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31558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Требования к квалифик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151"/>
        <w:gridCol w:w="4937"/>
      </w:tblGrid>
      <w:tr w:rsidR="000B2964">
        <w:tc>
          <w:tcPr>
            <w:tcW w:w="2333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51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4937" w:type="dxa"/>
          </w:tcPr>
          <w:p w:rsidR="000B2964" w:rsidRDefault="00315581">
            <w:pPr>
              <w:tabs>
                <w:tab w:val="center" w:pos="1487"/>
                <w:tab w:val="right" w:pos="2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0B2964">
        <w:tc>
          <w:tcPr>
            <w:tcW w:w="10421" w:type="dxa"/>
            <w:gridSpan w:val="3"/>
          </w:tcPr>
          <w:p w:rsidR="000B2964" w:rsidRDefault="00315581">
            <w:pPr>
              <w:tabs>
                <w:tab w:val="center" w:pos="1487"/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</w:p>
        </w:tc>
      </w:tr>
      <w:tr w:rsidR="000B2964">
        <w:trPr>
          <w:trHeight w:val="510"/>
        </w:trPr>
        <w:tc>
          <w:tcPr>
            <w:tcW w:w="233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коллектива; психология личности; основы проектной деятельности</w:t>
            </w:r>
          </w:p>
          <w:p w:rsidR="000B2964" w:rsidRDefault="00315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социального и культурного контекста; правила оформления документов.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ущность гражданско-патриотической позиции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человеческие ценности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ила поведения в ходе выполнения профессиональной деятельности.</w:t>
            </w:r>
          </w:p>
        </w:tc>
        <w:tc>
          <w:tcPr>
            <w:tcW w:w="3151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4937" w:type="dxa"/>
          </w:tcPr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ПК-4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собы конструктивного 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я узлов и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регатов мехатронных роботизированных устройств и систем;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ы действия приводов мехатронного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а;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ы информационных устройств и структуру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ой и очувствляющей систем;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методы построения управляющих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;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ы деятельности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иста мехатроники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и развития и поколения мехатронных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;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-экономический эффект от применения</w:t>
            </w:r>
          </w:p>
          <w:p w:rsidR="000B2964" w:rsidRDefault="00315581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тронных систем управления.</w:t>
            </w:r>
          </w:p>
          <w:p w:rsidR="000B2964" w:rsidRDefault="000B29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964">
        <w:tc>
          <w:tcPr>
            <w:tcW w:w="10421" w:type="dxa"/>
            <w:gridSpan w:val="3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</w:p>
        </w:tc>
      </w:tr>
      <w:tr w:rsidR="000B2964">
        <w:tc>
          <w:tcPr>
            <w:tcW w:w="233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лагать свои мысли на государственном языке; оформлять документы.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писывать значимость своей профессии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зентовать структуру профессиональной деятельности по профессии (специальности)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151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лгоритмы выполнения работ в профессиональной и смежных областях; методы работы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 составить план действия; определить необходимые ресурсы;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аставника).</w:t>
            </w:r>
          </w:p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937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К-5. Способность разрабатывать методики проведения экспериментов и проводить эксперименты на действующих макетах и образцах мехатронных и робототехн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 и их подсистем; обрабатывать результаты с применением современных информационных технологий и технических средств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разрабатывать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у проведения экспериментальных исследований и испытаний мехатронной или робототехнической системы; способностью участвовать в проведении таких испытаний и обработке их результатов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ность проводить наладку, регулировку, и настройку мехатронных и робототехнических систем различного назначения. ПК-18. Готовность к участию в разработке программ регламентных испытаний, поверке и оценке состояния мехатронных и робототехнических систем различного назначения, а также их отдельных подсистем. ПК-19. Способность провести профилактический контроль технического состояния и функциональную диагностику мехатронных и робототехнических систем различного назначения, а также их отдельных подсистем. ПК-21. Готовность к составлению заявок на оборудование и комплектующие, к участию в подготовке технической документации на ремонт оборудования.</w:t>
            </w:r>
          </w:p>
        </w:tc>
      </w:tr>
      <w:tr w:rsidR="000B2964">
        <w:tc>
          <w:tcPr>
            <w:tcW w:w="10421" w:type="dxa"/>
            <w:gridSpan w:val="3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ескрипторы</w:t>
            </w:r>
          </w:p>
        </w:tc>
      </w:tr>
      <w:tr w:rsidR="000B2964">
        <w:tc>
          <w:tcPr>
            <w:tcW w:w="2333" w:type="dxa"/>
          </w:tcPr>
          <w:p w:rsidR="000B2964" w:rsidRDefault="00315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3151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.Определение потребности в информации и источников её получения. Осуществление эффективного поиска. Разработка детального плана действий. Оценка рисков на каждом шаге.</w:t>
            </w:r>
          </w:p>
          <w:p w:rsidR="000B2964" w:rsidRDefault="00315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ценка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937" w:type="dxa"/>
          </w:tcPr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ность развивать средствареализации информационных технологий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етодические, информационные, математические,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ические, технические и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ные) (ПК-12);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ностьучаствоватьвработахподоводкеи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ениюинформационных</w:t>
            </w:r>
          </w:p>
          <w:p w:rsidR="000B2964" w:rsidRDefault="00315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й в ходе внедрения и эксплуатации информационных систем (ПК-15);</w:t>
            </w:r>
          </w:p>
          <w:p w:rsidR="000B2964" w:rsidRDefault="000B29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0B2964" w:rsidRDefault="000B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964" w:rsidRDefault="0031558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Конкурсное задание.</w:t>
      </w:r>
    </w:p>
    <w:p w:rsidR="000B2964" w:rsidRDefault="0031558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ценарий:</w:t>
      </w:r>
    </w:p>
    <w:p w:rsidR="000B2964" w:rsidRDefault="0031558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ответственный за внедрение нескольких робототехнических комплексов, приобретенных заказчиком. Робототехнический комплекс будет обеспечивать роботизированную сборку комплектующих в единую конструкцию, сварку частей конструкции и нанесения рисунка на сувенирную продукцию.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Школьники:</w:t>
      </w:r>
      <w:r>
        <w:rPr>
          <w:rFonts w:ascii="Times New Roman" w:hAnsi="Times New Roman" w:cs="Times New Roman"/>
          <w:iCs/>
          <w:sz w:val="26"/>
          <w:szCs w:val="26"/>
        </w:rPr>
        <w:t>в ходе выполнения конкурсного задания необходимо обеспечить сборку комплектующих в единую конструкцию, и нанести рисунок тремя разными цветами  на сувенирную продукцию. при помощи РТК.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Студенты:</w:t>
      </w:r>
      <w:r>
        <w:rPr>
          <w:rFonts w:ascii="Times New Roman" w:hAnsi="Times New Roman" w:cs="Times New Roman"/>
          <w:iCs/>
          <w:sz w:val="26"/>
          <w:szCs w:val="26"/>
        </w:rPr>
        <w:t>в ходе выполнения конкурсного задания необходимо обеспечить сборку комплектующих в единую конструкцию, сварку частей конструкции и нанесения рисунка на сувенирную продукцию. при помощи РТК</w:t>
      </w:r>
    </w:p>
    <w:p w:rsidR="000B2964" w:rsidRDefault="00315581">
      <w:pPr>
        <w:pStyle w:val="ac"/>
        <w:spacing w:after="16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резентовать проект по автоматизации данного процесса заказчику.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Специалисты:</w:t>
      </w:r>
      <w:r>
        <w:rPr>
          <w:rFonts w:ascii="Times New Roman" w:hAnsi="Times New Roman" w:cs="Times New Roman"/>
          <w:iCs/>
          <w:sz w:val="26"/>
          <w:szCs w:val="26"/>
        </w:rPr>
        <w:t>в ходе выполнения конкурсного задания необходимо обеспечить сборку комплектующих в единую конструкцию, сварку частей конструкции и нанесения рисунка на сувенирную продукцию при помощи РТК.</w:t>
      </w:r>
    </w:p>
    <w:p w:rsidR="000B2964" w:rsidRDefault="00315581">
      <w:pPr>
        <w:pStyle w:val="ac"/>
        <w:spacing w:after="16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резентовать проект по автоматизации данного процесса заказчику.</w:t>
      </w:r>
    </w:p>
    <w:p w:rsidR="000B2964" w:rsidRDefault="000B2964">
      <w:pPr>
        <w:pStyle w:val="ac"/>
        <w:spacing w:after="160"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B2964" w:rsidRDefault="0031558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p w:rsidR="000B2964" w:rsidRDefault="000B2964">
      <w:pPr>
        <w:pStyle w:val="ac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693"/>
      </w:tblGrid>
      <w:tr w:rsidR="000B2964">
        <w:tc>
          <w:tcPr>
            <w:tcW w:w="243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:rsidR="000B2964" w:rsidRDefault="000B2964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0B2964">
        <w:trPr>
          <w:trHeight w:val="120"/>
        </w:trPr>
        <w:tc>
          <w:tcPr>
            <w:tcW w:w="2433" w:type="dxa"/>
            <w:vMerge w:val="restart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71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Паллетирование. Сборка комплектующих в единую конструкцию</w:t>
            </w:r>
          </w:p>
          <w:p w:rsidR="000B2964" w:rsidRDefault="000B2964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а конструкция будущего изделия сувенира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е менее трех цветов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ная продукция с нанесенным покрытием готовая к использованию</w:t>
            </w:r>
          </w:p>
        </w:tc>
      </w:tr>
      <w:tr w:rsidR="000B2964">
        <w:trPr>
          <w:trHeight w:val="120"/>
        </w:trPr>
        <w:tc>
          <w:tcPr>
            <w:tcW w:w="9781" w:type="dxa"/>
            <w:gridSpan w:val="4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олнения конкурсного задания: 2 часа</w:t>
            </w:r>
          </w:p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2964">
        <w:trPr>
          <w:trHeight w:val="120"/>
        </w:trPr>
        <w:tc>
          <w:tcPr>
            <w:tcW w:w="2433" w:type="dxa"/>
            <w:vMerge w:val="restart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671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Паллетирование. Сборка комплектующих в единую конструкцию</w:t>
            </w:r>
          </w:p>
          <w:p w:rsidR="00315581" w:rsidRPr="00315581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а конструкция будущего изделия сувенира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Сварка частей конструкции</w:t>
            </w:r>
          </w:p>
          <w:p w:rsidR="00315581" w:rsidRPr="00315581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 Pro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ое изделие состоящее из деталей  соединение которых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о при помощи роботизированной сварки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Pr="00315581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е менее трех цветов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1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ная продукция с нанесенным покрытием готовая к использованию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Презентация проекта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1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по автоматизации процесса изготовления сувенирной продукции </w:t>
            </w:r>
          </w:p>
        </w:tc>
      </w:tr>
      <w:tr w:rsidR="000B2964">
        <w:trPr>
          <w:trHeight w:val="120"/>
        </w:trPr>
        <w:tc>
          <w:tcPr>
            <w:tcW w:w="9781" w:type="dxa"/>
            <w:gridSpan w:val="4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олнения конкурсного задания: 4 часа</w:t>
            </w:r>
          </w:p>
        </w:tc>
      </w:tr>
      <w:tr w:rsidR="000B2964">
        <w:trPr>
          <w:trHeight w:val="120"/>
        </w:trPr>
        <w:tc>
          <w:tcPr>
            <w:tcW w:w="2433" w:type="dxa"/>
            <w:vMerge w:val="restart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671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Паллетирование. Сборка комплектующих в единую конструкцию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а конструкция будущего изделия сувенира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Сварка частей конструкции</w:t>
            </w:r>
          </w:p>
          <w:p w:rsidR="00315581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 Pro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ое изделие состоящее из деталей соединение которых получено при помощи роботизированной сварки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 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е менее трех цветов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ная продукция с нанесенным покрытием готовая к использованию</w:t>
            </w:r>
          </w:p>
        </w:tc>
      </w:tr>
      <w:tr w:rsidR="000B2964">
        <w:trPr>
          <w:trHeight w:val="120"/>
        </w:trPr>
        <w:tc>
          <w:tcPr>
            <w:tcW w:w="2433" w:type="dxa"/>
            <w:vMerge/>
          </w:tcPr>
          <w:p w:rsidR="000B2964" w:rsidRDefault="000B2964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Презентация проекта</w:t>
            </w:r>
          </w:p>
        </w:tc>
        <w:tc>
          <w:tcPr>
            <w:tcW w:w="1984" w:type="dxa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по автоматизации процесса изготовления сувенирной продукции </w:t>
            </w:r>
          </w:p>
        </w:tc>
      </w:tr>
      <w:tr w:rsidR="000B2964">
        <w:trPr>
          <w:trHeight w:val="120"/>
        </w:trPr>
        <w:tc>
          <w:tcPr>
            <w:tcW w:w="9781" w:type="dxa"/>
            <w:gridSpan w:val="4"/>
          </w:tcPr>
          <w:p w:rsidR="000B2964" w:rsidRDefault="00315581">
            <w:pPr>
              <w:pStyle w:val="ac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олнения конкурсного задания: 4 часа</w:t>
            </w:r>
          </w:p>
        </w:tc>
      </w:tr>
    </w:tbl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2.3.Последовательность выполнения задания.</w:t>
      </w:r>
    </w:p>
    <w:p w:rsidR="000B2964" w:rsidRDefault="0031558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ь 1. Паллетирование. Сборка комплектующих в единую конструкцию.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йте папку под названием «ABL_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_Name»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-текущий год, Name- свое имя английскими буквами);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йте программу «Load_N1»;</w:t>
      </w:r>
    </w:p>
    <w:p w:rsidR="00315581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либруйте инструмент ;</w:t>
      </w:r>
    </w:p>
    <w:p w:rsidR="00315581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ите замеры массы обьектов перемещения для дальнейшей сборки;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шите программу перемещения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элементов от Базы №1 и Базы №2 в Базу №3 или Базу №5 по заданной схеме;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 время работы робот не должен совершать столкновения;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выполнения программы, при условии полностью выполненного задания, </w:t>
      </w:r>
      <w:r>
        <w:rPr>
          <w:rFonts w:ascii="Times New Roman" w:hAnsi="Times New Roman" w:cs="Times New Roman"/>
          <w:sz w:val="26"/>
          <w:szCs w:val="26"/>
        </w:rPr>
        <w:br/>
        <w:t>не должна превышать 5 минут;</w:t>
      </w:r>
    </w:p>
    <w:p w:rsidR="000B2964" w:rsidRDefault="00315581">
      <w:pPr>
        <w:pStyle w:val="ac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перемещения не превышает 30%;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ь 2. Сварка частей конструкции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м необходимо произвести работы по программированию РТК.</w:t>
      </w:r>
    </w:p>
    <w:p w:rsidR="000B2964" w:rsidRPr="00315581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ТК будет обеспечивать процесс сварки изделия в программе симуляции </w:t>
      </w:r>
      <w:r>
        <w:rPr>
          <w:rFonts w:ascii="Times New Roman" w:hAnsi="Times New Roman" w:cs="Times New Roman"/>
          <w:sz w:val="26"/>
          <w:szCs w:val="26"/>
          <w:lang w:val="en-US"/>
        </w:rPr>
        <w:t>sim</w:t>
      </w:r>
      <w:r w:rsidRPr="003155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Pr="00315581">
        <w:rPr>
          <w:rFonts w:ascii="Times New Roman" w:hAnsi="Times New Roman" w:cs="Times New Roman"/>
          <w:sz w:val="26"/>
          <w:szCs w:val="26"/>
        </w:rPr>
        <w:t>.</w:t>
      </w:r>
    </w:p>
    <w:p w:rsidR="000B2964" w:rsidRDefault="0031558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произвести запуск программы .</w:t>
      </w:r>
    </w:p>
    <w:p w:rsidR="000B2964" w:rsidRPr="00315581" w:rsidRDefault="00315581" w:rsidP="0031558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5581">
        <w:rPr>
          <w:rFonts w:ascii="Times New Roman" w:hAnsi="Times New Roman" w:cs="Times New Roman"/>
          <w:sz w:val="26"/>
          <w:szCs w:val="26"/>
        </w:rPr>
        <w:t xml:space="preserve">Загрузить проект выданный техническим специалистом. </w:t>
      </w:r>
    </w:p>
    <w:p w:rsidR="000B2964" w:rsidRDefault="0031558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шите программу для осуществления сварки всех отмеченных швов на изделии.</w:t>
      </w:r>
    </w:p>
    <w:p w:rsidR="000B2964" w:rsidRDefault="0031558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запуск программы.</w:t>
      </w:r>
    </w:p>
    <w:p w:rsidR="009549C0" w:rsidRDefault="009549C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рузить программу в контроллер промышленного робота.</w:t>
      </w:r>
      <w:bookmarkStart w:id="0" w:name="_GoBack"/>
      <w:bookmarkEnd w:id="0"/>
    </w:p>
    <w:p w:rsidR="00315581" w:rsidRDefault="0031558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выполнения программы робот не должен совершать столкновения с оснасткой и столом.</w:t>
      </w:r>
    </w:p>
    <w:p w:rsidR="000B2964" w:rsidRDefault="000B296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ь 3. Нанесение рисунка на продукцию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ите подготовку оборудования к эксплуатации;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либруйте инструмент;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йте папку под названием «ABL_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_Name»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-текущий год, Name- свое имя английскими буквами);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йте программу под названием «Load_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2»;</w:t>
      </w:r>
    </w:p>
    <w:p w:rsidR="00315581" w:rsidRDefault="00315581">
      <w:pPr>
        <w:pStyle w:val="ac"/>
        <w:numPr>
          <w:ilvl w:val="0"/>
          <w:numId w:val="4"/>
        </w:numPr>
        <w:spacing w:line="24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шите программу по нанесению рисунков указанного на схеме используя  не менее 3 цветов ;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выполнения задания составляет не более 30%;</w:t>
      </w:r>
    </w:p>
    <w:p w:rsidR="000B2964" w:rsidRDefault="00315581">
      <w:pPr>
        <w:pStyle w:val="ac"/>
        <w:numPr>
          <w:ilvl w:val="0"/>
          <w:numId w:val="4"/>
        </w:numPr>
        <w:spacing w:line="24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ремя прохождения траектории задания робот не должен повредить оснастку. </w:t>
      </w:r>
    </w:p>
    <w:p w:rsidR="000B2964" w:rsidRDefault="0031558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ь 4. Презентация проекта</w:t>
      </w:r>
    </w:p>
    <w:p w:rsidR="000B2964" w:rsidRDefault="0031558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ценарий</w:t>
      </w:r>
    </w:p>
    <w:p w:rsidR="000B2964" w:rsidRDefault="0031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ответственный за проработку РТК. Необходимо проработать концепцию, техническую часть, подготовить материалы и провести презентацию проекта по внедрению промышленной робототехники в технологический процесс по изготовлению сувенирной продукции.</w:t>
      </w:r>
    </w:p>
    <w:p w:rsidR="000B2964" w:rsidRDefault="00315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может быть:</w:t>
      </w:r>
    </w:p>
    <w:p w:rsidR="000B2964" w:rsidRDefault="00315581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им;</w:t>
      </w:r>
    </w:p>
    <w:p w:rsidR="000B2964" w:rsidRDefault="00315581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ерческим;</w:t>
      </w:r>
    </w:p>
    <w:p w:rsidR="000B2964" w:rsidRDefault="00315581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м;</w:t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Cs w:val="0"/>
        </w:rPr>
      </w:pPr>
      <w:r>
        <w:rPr>
          <w:bCs w:val="0"/>
        </w:rPr>
        <w:t>Особые указания:</w:t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ОЖНО:</w:t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Участник данной компетенции может взять с собой на площадку флеш-карту для выполнения 4 модуля конкурсного задания.</w:t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ЛЬЗЯ:</w:t>
      </w:r>
    </w:p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 w:val="0"/>
          <w:color w:val="000000" w:themeColor="text1"/>
        </w:rPr>
      </w:pP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Участникам запрещается брать с собой на соревновательную площадку сотовые </w:t>
      </w:r>
      <w:r>
        <w:rPr>
          <w:b w:val="0"/>
          <w:color w:val="000000" w:themeColor="text1"/>
        </w:rPr>
        <w:lastRenderedPageBreak/>
        <w:t>телефоны.</w:t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  <w:lang w:bidi="ru-RU"/>
        </w:rPr>
        <w:tab/>
      </w: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4. 30% изменение конкурсного задания.</w:t>
      </w:r>
    </w:p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0B2964" w:rsidRDefault="00315581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color w:val="365F91" w:themeColor="accent1" w:themeShade="BF"/>
        </w:rPr>
        <w:tab/>
      </w:r>
      <w:r>
        <w:rPr>
          <w:bCs/>
          <w:color w:val="auto"/>
          <w:sz w:val="26"/>
          <w:szCs w:val="26"/>
        </w:rPr>
        <w:t>В компетенции «Промышленная робототехника» 30 % изменение конкурсного задания вносится с учетом приобретенных навыкови умений работы на промышленном роботе.</w:t>
      </w:r>
    </w:p>
    <w:p w:rsidR="000B2964" w:rsidRDefault="00315581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В первом модуле возможно изменение количества перемещаемых объектов (для отработки навыка оптимизации производственного процесса).</w:t>
      </w:r>
    </w:p>
    <w:p w:rsidR="000B2964" w:rsidRDefault="00315581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Во втором модуле возможно изменение в схеме траектории прохождения сварочных швов и средств  используемых для сварки.</w:t>
      </w:r>
    </w:p>
    <w:p w:rsidR="000B2964" w:rsidRDefault="00315581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- В третьем модуле возможно изменение наносимого рисунка, цвета используемого покрытия. </w:t>
      </w:r>
    </w:p>
    <w:p w:rsidR="000B2964" w:rsidRDefault="00315581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В четвертый модуль изменения не вносятся.</w:t>
      </w:r>
    </w:p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5. Критерии оценки выполнения задания.</w:t>
      </w:r>
    </w:p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</w:p>
    <w:p w:rsidR="000B2964" w:rsidRDefault="00315581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 Категория- школьники.</w:t>
      </w:r>
    </w:p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lang w:bidi="ru-RU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678"/>
        <w:gridCol w:w="1843"/>
      </w:tblGrid>
      <w:tr w:rsidR="000B2964">
        <w:tc>
          <w:tcPr>
            <w:tcW w:w="3295" w:type="dxa"/>
            <w:shd w:val="clear" w:color="auto" w:fill="auto"/>
          </w:tcPr>
          <w:p w:rsidR="000B2964" w:rsidRDefault="003155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B2964">
        <w:trPr>
          <w:trHeight w:val="1228"/>
        </w:trPr>
        <w:tc>
          <w:tcPr>
            <w:tcW w:w="3295" w:type="dxa"/>
            <w:shd w:val="clear" w:color="auto" w:fill="auto"/>
          </w:tcPr>
          <w:p w:rsidR="000B2964" w:rsidRDefault="00315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етирование. Сборка комплектующих в единую конструкцию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964" w:rsidRDefault="0031558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B2964" w:rsidRDefault="000B2964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rPr>
          <w:trHeight w:val="259"/>
        </w:trPr>
        <w:tc>
          <w:tcPr>
            <w:tcW w:w="3295" w:type="dxa"/>
            <w:shd w:val="clear" w:color="auto" w:fill="auto"/>
          </w:tcPr>
          <w:p w:rsidR="000B2964" w:rsidRDefault="00315581">
            <w:pPr>
              <w:pStyle w:val="ac"/>
              <w:spacing w:after="1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е менее трех цветов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готовое изделие-сувенир.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2964">
        <w:tc>
          <w:tcPr>
            <w:tcW w:w="7973" w:type="dxa"/>
            <w:gridSpan w:val="2"/>
            <w:shd w:val="clear" w:color="auto" w:fill="auto"/>
          </w:tcPr>
          <w:p w:rsidR="000B2964" w:rsidRDefault="00315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B2964" w:rsidRDefault="000B2964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</w:p>
    <w:p w:rsidR="000B2964" w:rsidRDefault="00315581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Категория- студенты.</w:t>
      </w:r>
    </w:p>
    <w:p w:rsidR="000B2964" w:rsidRDefault="000B2964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b w:val="0"/>
          <w:color w:val="365F91" w:themeColor="accent1" w:themeShade="BF"/>
          <w:lang w:bidi="ru-RU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678"/>
        <w:gridCol w:w="1843"/>
      </w:tblGrid>
      <w:tr w:rsidR="000B2964">
        <w:tc>
          <w:tcPr>
            <w:tcW w:w="3295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B2964">
        <w:trPr>
          <w:trHeight w:val="1228"/>
        </w:trPr>
        <w:tc>
          <w:tcPr>
            <w:tcW w:w="3295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етирование. Сборка комплектующих в единую конструкцию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964" w:rsidRDefault="00315581">
            <w:pPr>
              <w:tabs>
                <w:tab w:val="left" w:pos="845"/>
                <w:tab w:val="center" w:pos="101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2964" w:rsidTr="00315581">
        <w:trPr>
          <w:trHeight w:val="888"/>
        </w:trPr>
        <w:tc>
          <w:tcPr>
            <w:tcW w:w="3295" w:type="dxa"/>
            <w:shd w:val="clear" w:color="auto" w:fill="auto"/>
          </w:tcPr>
          <w:p w:rsidR="009549C0" w:rsidRDefault="00315581" w:rsidP="009549C0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C0">
              <w:rPr>
                <w:rFonts w:ascii="Times New Roman" w:hAnsi="Times New Roman" w:cs="Times New Roman"/>
                <w:sz w:val="24"/>
                <w:szCs w:val="24"/>
              </w:rPr>
              <w:t>Сварка частей конструкции</w:t>
            </w:r>
          </w:p>
          <w:p w:rsidR="000B2964" w:rsidRDefault="009549C0" w:rsidP="009549C0">
            <w:pPr>
              <w:spacing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 Pro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ка частей конструкции сувенирного изделия при помощи сварочного роботизированного комплекса 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964">
        <w:trPr>
          <w:trHeight w:val="259"/>
        </w:trPr>
        <w:tc>
          <w:tcPr>
            <w:tcW w:w="3295" w:type="dxa"/>
            <w:shd w:val="clear" w:color="auto" w:fill="auto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не менее трех цветов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рисунка на готовое издел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.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0B2964">
        <w:trPr>
          <w:trHeight w:val="259"/>
        </w:trPr>
        <w:tc>
          <w:tcPr>
            <w:tcW w:w="3295" w:type="dxa"/>
            <w:shd w:val="clear" w:color="auto" w:fill="auto"/>
          </w:tcPr>
          <w:p w:rsidR="000B2964" w:rsidRDefault="00315581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</w:t>
            </w:r>
          </w:p>
        </w:tc>
        <w:tc>
          <w:tcPr>
            <w:tcW w:w="4678" w:type="dxa"/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по автоматизации процесса изготовления сувенирной продукции 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2964">
        <w:tc>
          <w:tcPr>
            <w:tcW w:w="7973" w:type="dxa"/>
            <w:gridSpan w:val="2"/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B2964" w:rsidRDefault="000B2964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</w:p>
    <w:p w:rsidR="000B2964" w:rsidRDefault="00315581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Категория- специалисты.</w:t>
      </w:r>
    </w:p>
    <w:p w:rsidR="000B2964" w:rsidRDefault="000B2964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b w:val="0"/>
          <w:color w:val="365F91" w:themeColor="accent1" w:themeShade="BF"/>
          <w:lang w:bidi="ru-RU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678"/>
        <w:gridCol w:w="1843"/>
      </w:tblGrid>
      <w:tr w:rsidR="000B2964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</w:tr>
      <w:tr w:rsidR="000B2964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летирование. Сборка комплектующих в единую конструк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B2964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9C0" w:rsidRDefault="009549C0" w:rsidP="009549C0">
            <w:pPr>
              <w:pStyle w:val="ac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частей конструкции</w:t>
            </w:r>
          </w:p>
          <w:p w:rsidR="000B2964" w:rsidRDefault="009549C0" w:rsidP="009549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 P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ка частей конструкции сувенирного изделия при помощи сварочного роботизированного комплек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B2964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9549C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сувенирную</w:t>
            </w:r>
            <w:r w:rsidRPr="003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не менее трех цв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граммировать робот для процесса: Нанесение рисунка на готовое изделие-суве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B2964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проекта по автоматизации процесса изготовления сувенир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B2964">
        <w:tc>
          <w:tcPr>
            <w:tcW w:w="7973" w:type="dxa"/>
            <w:gridSpan w:val="2"/>
            <w:shd w:val="clear" w:color="auto" w:fill="auto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B2964" w:rsidRDefault="003155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B2964" w:rsidRDefault="000B296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bidi="ru-RU"/>
        </w:rPr>
      </w:pPr>
    </w:p>
    <w:p w:rsidR="000B2964" w:rsidRDefault="00315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>
        <w:rPr>
          <w:rFonts w:ascii="Times New Roman" w:hAnsi="Times New Roman" w:cs="Times New Roman"/>
          <w:b/>
          <w:sz w:val="24"/>
          <w:szCs w:val="24"/>
        </w:rPr>
        <w:t>Паллетирование. Сборка комплектующих в единую конструкцию.</w:t>
      </w:r>
    </w:p>
    <w:p w:rsidR="000B2964" w:rsidRDefault="003155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: Студенты,Специалист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693"/>
        <w:gridCol w:w="1559"/>
        <w:gridCol w:w="1559"/>
        <w:gridCol w:w="1276"/>
      </w:tblGrid>
      <w:tr w:rsidR="000B296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pStyle w:val="ac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2127" w:type="dxa"/>
            <w:vMerge w:val="restart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в соответствии с конкурсным заданием</w:t>
            </w:r>
          </w:p>
          <w:p w:rsidR="000B2964" w:rsidRDefault="000B2964">
            <w:pPr>
              <w:tabs>
                <w:tab w:val="left" w:pos="-1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ы все объекты в соответствии с размерами 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ы все объекты, в соответствии с цветовой гаммой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о столом во время выполнения программы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                                                                                    20</w:t>
            </w:r>
          </w:p>
        </w:tc>
      </w:tr>
    </w:tbl>
    <w:p w:rsidR="000B2964" w:rsidRDefault="000B2964">
      <w:pPr>
        <w:rPr>
          <w:rFonts w:ascii="Times New Roman" w:hAnsi="Times New Roman" w:cs="Times New Roman"/>
          <w:b/>
        </w:rPr>
      </w:pPr>
    </w:p>
    <w:p w:rsidR="000B2964" w:rsidRDefault="00315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>
        <w:rPr>
          <w:rFonts w:ascii="Times New Roman" w:hAnsi="Times New Roman" w:cs="Times New Roman"/>
          <w:b/>
          <w:sz w:val="24"/>
          <w:szCs w:val="24"/>
        </w:rPr>
        <w:t>Паллетирование. Сборка комплектующих в единую конструкцию.</w:t>
      </w:r>
    </w:p>
    <w:p w:rsidR="000B2964" w:rsidRDefault="00315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: Школьники</w:t>
      </w:r>
    </w:p>
    <w:p w:rsidR="000B2964" w:rsidRDefault="000B296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693"/>
        <w:gridCol w:w="1559"/>
        <w:gridCol w:w="1559"/>
        <w:gridCol w:w="1276"/>
      </w:tblGrid>
      <w:tr w:rsidR="000B296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pStyle w:val="ac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 w:val="restart"/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ка </w:t>
            </w:r>
            <w:r w:rsidR="0095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и сувенирного издел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роботизированного комплекса</w:t>
            </w: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0B2964" w:rsidRDefault="000B29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ы все пусконаладочные работы, калибровка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бочем месте отсутствуют посторонние предметы, кроме предусмотр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м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олностью</w:t>
            </w:r>
            <w:r w:rsidR="0095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ным заданием</w:t>
            </w:r>
          </w:p>
          <w:p w:rsidR="000B2964" w:rsidRDefault="000B2964">
            <w:pPr>
              <w:tabs>
                <w:tab w:val="left" w:pos="-1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ы все объекты в соответствии с размерами 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ы все объекты, в соответствии с цветовой гаммой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о столом во время выполнения программы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27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                                                                                   50</w:t>
            </w:r>
          </w:p>
        </w:tc>
      </w:tr>
    </w:tbl>
    <w:p w:rsidR="000B2964" w:rsidRDefault="000B2964">
      <w:pPr>
        <w:rPr>
          <w:rFonts w:ascii="Times New Roman" w:hAnsi="Times New Roman" w:cs="Times New Roman"/>
          <w:b/>
          <w:sz w:val="24"/>
          <w:szCs w:val="24"/>
        </w:rPr>
      </w:pPr>
    </w:p>
    <w:p w:rsidR="000B2964" w:rsidRDefault="00315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. Сварка частей конструкции сувенирного изделия.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0B2964">
        <w:tc>
          <w:tcPr>
            <w:tcW w:w="2297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8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</w:tcPr>
          <w:p w:rsidR="000B2964" w:rsidRDefault="003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rPr>
          <w:trHeight w:val="573"/>
        </w:trPr>
        <w:tc>
          <w:tcPr>
            <w:tcW w:w="2297" w:type="dxa"/>
            <w:vMerge w:val="restart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арка частей конструкции сувенирного изделия при помощи сварочного роботизированного комплекса </w:t>
            </w: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0B2964" w:rsidRDefault="003155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  <w:vAlign w:val="center"/>
          </w:tcPr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0B2964" w:rsidRDefault="000B2964">
            <w:pPr>
              <w:tabs>
                <w:tab w:val="left" w:pos="142"/>
                <w:tab w:val="left" w:pos="3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  <w:vAlign w:val="center"/>
          </w:tcPr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9549C0" w:rsidP="009549C0">
            <w:p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</w:t>
            </w:r>
            <w:r w:rsidRPr="00954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задания  структура базового  проекта не нарушена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  <w:vAlign w:val="center"/>
          </w:tcPr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 w:rsidP="009549C0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в соответствии</w:t>
            </w:r>
            <w:r w:rsidR="0095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нкурсным заданием.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а недостающая деталь согласно схема</w:t>
            </w:r>
          </w:p>
          <w:p w:rsidR="000B2964" w:rsidRDefault="000B296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9549C0" w:rsidP="0095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 запуск программы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9549C0" w:rsidP="00954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="00315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ы пройдены, программа завершена</w:t>
            </w:r>
          </w:p>
          <w:p w:rsidR="000B2964" w:rsidRDefault="000B296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  <w:p w:rsidR="000B2964" w:rsidRDefault="000B296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c>
          <w:tcPr>
            <w:tcW w:w="2297" w:type="dxa"/>
            <w:vMerge/>
          </w:tcPr>
          <w:p w:rsidR="000B2964" w:rsidRDefault="000B29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964" w:rsidRDefault="003155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рочное завершение.</w:t>
            </w:r>
          </w:p>
        </w:tc>
        <w:tc>
          <w:tcPr>
            <w:tcW w:w="1843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964">
        <w:trPr>
          <w:trHeight w:val="303"/>
        </w:trPr>
        <w:tc>
          <w:tcPr>
            <w:tcW w:w="10065" w:type="dxa"/>
            <w:gridSpan w:val="6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30</w:t>
            </w:r>
          </w:p>
        </w:tc>
      </w:tr>
    </w:tbl>
    <w:p w:rsidR="000B2964" w:rsidRDefault="000B29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B2964" w:rsidRDefault="00315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>
        <w:rPr>
          <w:rFonts w:ascii="Times New Roman" w:hAnsi="Times New Roman" w:cs="Times New Roman"/>
          <w:b/>
          <w:sz w:val="24"/>
          <w:szCs w:val="24"/>
        </w:rPr>
        <w:t>Нанесение рисунка на сувенирную продукцию</w:t>
      </w:r>
      <w:r>
        <w:rPr>
          <w:rFonts w:ascii="Times New Roman" w:hAnsi="Times New Roman" w:cs="Times New Roman"/>
        </w:rPr>
        <w:t>.</w:t>
      </w:r>
    </w:p>
    <w:p w:rsidR="000B2964" w:rsidRDefault="00315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тегория: Школьники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2268"/>
        <w:gridCol w:w="1842"/>
        <w:gridCol w:w="1560"/>
        <w:gridCol w:w="1701"/>
      </w:tblGrid>
      <w:tr w:rsidR="000B29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pStyle w:val="ac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граммировать робот для процесса: Нанес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нка на готовое изделие-сувенир.</w:t>
            </w: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овка инструмента составляет не более 0,5000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в соответствии с конкурсным заданием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исунка цветовой гамме и представленной схе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элементов на рисунке и представленной схе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раектории пройдены и отображены на изделии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50</w:t>
            </w:r>
          </w:p>
        </w:tc>
      </w:tr>
    </w:tbl>
    <w:p w:rsidR="000B2964" w:rsidRDefault="000B29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964" w:rsidRDefault="00315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>
        <w:rPr>
          <w:rFonts w:ascii="Times New Roman" w:hAnsi="Times New Roman" w:cs="Times New Roman"/>
          <w:b/>
          <w:sz w:val="24"/>
          <w:szCs w:val="24"/>
        </w:rPr>
        <w:t>Нанесение рисунка на сувенирную продукцию</w:t>
      </w:r>
      <w:r>
        <w:rPr>
          <w:rFonts w:ascii="Times New Roman" w:hAnsi="Times New Roman" w:cs="Times New Roman"/>
        </w:rPr>
        <w:t>.</w:t>
      </w:r>
    </w:p>
    <w:p w:rsidR="000B2964" w:rsidRDefault="0031558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тегория: Студенты,Специалисты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2268"/>
        <w:gridCol w:w="1842"/>
        <w:gridCol w:w="1560"/>
        <w:gridCol w:w="1701"/>
      </w:tblGrid>
      <w:tr w:rsidR="000B29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pStyle w:val="ac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граммировать робот для процесса: Нанесение рисунка на готовое изделие-сувенир.</w:t>
            </w: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овка инструмента составляет не более 0,5000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в соответствии с конкурсным заданием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исунка цветовой гамме и представленной схе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элементов на рисунке и представленной схе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раектории пройдены и отображены на изделии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30</w:t>
            </w:r>
          </w:p>
        </w:tc>
      </w:tr>
    </w:tbl>
    <w:p w:rsidR="000B2964" w:rsidRDefault="000B29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B2964" w:rsidRDefault="003155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4. </w:t>
      </w:r>
      <w:r>
        <w:rPr>
          <w:rFonts w:ascii="Times New Roman" w:hAnsi="Times New Roman" w:cs="Times New Roman"/>
          <w:b/>
          <w:sz w:val="24"/>
          <w:szCs w:val="24"/>
        </w:rPr>
        <w:t>Презентация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2268"/>
        <w:gridCol w:w="1842"/>
        <w:gridCol w:w="1560"/>
        <w:gridCol w:w="1701"/>
      </w:tblGrid>
      <w:tr w:rsidR="000B29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pStyle w:val="ac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0B2964" w:rsidRDefault="003155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по автоматизации процесса изготовления сувенирной продукции</w:t>
            </w:r>
          </w:p>
        </w:tc>
        <w:tc>
          <w:tcPr>
            <w:tcW w:w="709" w:type="dxa"/>
            <w:vAlign w:val="center"/>
          </w:tcPr>
          <w:p w:rsidR="000B2964" w:rsidRDefault="00315581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пределения цели и   поставленной задачи в презентации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проекта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роработка проекта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9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уществующих моделей из линейки промышленных роботов / знание тематики</w:t>
            </w:r>
          </w:p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ходящих фото,видео материалов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4" w:type="dxa"/>
            <w:vMerge/>
          </w:tcPr>
          <w:p w:rsidR="000B2964" w:rsidRDefault="000B29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B2964" w:rsidRDefault="000B2964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сть </w:t>
            </w:r>
          </w:p>
        </w:tc>
        <w:tc>
          <w:tcPr>
            <w:tcW w:w="1842" w:type="dxa"/>
            <w:vAlign w:val="center"/>
          </w:tcPr>
          <w:p w:rsidR="000B2964" w:rsidRDefault="00315581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964" w:rsidRDefault="000B2964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0B2964" w:rsidRDefault="00315581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                                                                                     20</w:t>
            </w:r>
          </w:p>
        </w:tc>
      </w:tr>
    </w:tbl>
    <w:p w:rsidR="000B2964" w:rsidRDefault="000B2964">
      <w:pPr>
        <w:pStyle w:val="ac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31558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ого оборудования, инструментов и расходных материалов. для всех категорий участников.</w:t>
      </w:r>
    </w:p>
    <w:p w:rsidR="000B2964" w:rsidRDefault="00315581">
      <w:pPr>
        <w:pStyle w:val="ac"/>
        <w:spacing w:after="0" w:line="360" w:lineRule="auto"/>
        <w:ind w:left="14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ьники,Студенты,Специалист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B2964">
        <w:tc>
          <w:tcPr>
            <w:tcW w:w="9571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2"/>
              <w:gridCol w:w="1723"/>
              <w:gridCol w:w="1534"/>
              <w:gridCol w:w="3495"/>
              <w:gridCol w:w="131"/>
              <w:gridCol w:w="992"/>
              <w:gridCol w:w="987"/>
            </w:tblGrid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БОРУДОВАНИЕ НА 1-ГО УЧАСТНИКА 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ромышленный робот </w:t>
                  </w: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KUKA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873125" cy="1628140"/>
                        <wp:effectExtent l="19050" t="0" r="2931" b="0"/>
                        <wp:docPr id="3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9239" cy="163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ромышленный робот-манипулятор KUKA KR 10 R110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Робот с шестью степенями свободы, обеспечивает возможность установки на него оборудования массой 10 кг. Рабочая зона: радиус1101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Максимальная грузоподъемность 10 кг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оличество осей - 6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ласс защищенности электрооборудования IP 65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ес манипулятора 55 кг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иапазон рабочих температур манипулятора, 0С: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ижняя рабочая температура 0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ерхняя рабочая температур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+45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одвижность осей: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1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170°, -170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2 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45°, -190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3 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156°, -120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4 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185°,-185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5 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120°,-120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6 в диапазон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+350°,-350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корость поворота осей: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1 (поворот):220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2 (рука):     210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3 (рука):     270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4 (запястье): 381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5 (изгиб):     311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ь 6 (вращение):492 0/с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овторяемость позиционирования:+/- 0,02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лощадь установки промышленного робота не менее 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lastRenderedPageBreak/>
                    <w:t>208 x 208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ереходная плита в комплекте </w:t>
                  </w:r>
                </w:p>
                <w:p w:rsidR="000B2964" w:rsidRDefault="00315581">
                  <w:pPr>
                    <w:pStyle w:val="Default"/>
                    <w:rPr>
                      <w:color w:val="000000" w:themeColor="text1"/>
                    </w:rPr>
                  </w:pPr>
                  <w:hyperlink r:id="rId13" w:tgtFrame="_blank" w:history="1">
                    <w:r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  <w:r>
                    <w:rPr>
                      <w:color w:val="000000" w:themeColor="text1"/>
                    </w:rPr>
                    <w:t xml:space="preserve">, </w:t>
                  </w:r>
                  <w:hyperlink r:id="rId14" w:history="1">
                    <w:r>
                      <w:rPr>
                        <w:rStyle w:val="a3"/>
                        <w:color w:val="000000" w:themeColor="text1"/>
                      </w:rPr>
                      <w:t>https://www.kuka.com/ru-ru</w:t>
                    </w:r>
                  </w:hyperlink>
                </w:p>
                <w:p w:rsidR="000B2964" w:rsidRDefault="000B2964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Times New Roman"/>
                      <w:color w:val="000000" w:themeColor="text1"/>
                      <w:lang w:val="en-US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Базовый стол Siegmun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1203960" cy="962025"/>
                        <wp:effectExtent l="0" t="0" r="0" b="0"/>
                        <wp:docPr id="39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256" cy="964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Базовый стол Siegmund серии «Basic» 1500 х 1000 16 система с плазменным азотированием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Горизонтальное расположение отверстий на основной рабочей поверхности и один ряд отверстий на боковых стенках - наличие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Межосевое расстояние отверстий 5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иаметр отверстий 16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Материал столешницы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онструкционной стальной плиты S355J2+N толщиной11,5-13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EN 10025-2 2004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ысота боковых поверхностей столешницы 5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лазменное азотирование поверхности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анесение линии координатной сетки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Шаг нанесения координатной сетки 5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Габариты стола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лина 150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Ширина 100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ес 270 кг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Четыре стандартных опоры 815 мм</w:t>
                  </w:r>
                </w:p>
                <w:p w:rsidR="000B2964" w:rsidRDefault="00315581">
                  <w:pPr>
                    <w:pStyle w:val="Default"/>
                    <w:rPr>
                      <w:rFonts w:eastAsia="Times New Roman"/>
                      <w:b/>
                      <w:color w:val="000000" w:themeColor="text1"/>
                      <w:u w:val="single"/>
                    </w:rPr>
                  </w:pPr>
                  <w:hyperlink r:id="rId16" w:tgtFrame="_blank" w:history="1">
                    <w:r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абор оснастки № 1</w:t>
                  </w: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S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>iegmun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151255" cy="552450"/>
                        <wp:effectExtent l="0" t="0" r="0" b="0"/>
                        <wp:docPr id="43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2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278" cy="551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Сборочно-сварочная оснастка Siegmund 16 система, набор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18" w:history="1">
                    <w:r>
                      <w:rPr>
                        <w:rFonts w:eastAsia="Calibri"/>
                        <w:bCs/>
                        <w:color w:val="000000" w:themeColor="text1"/>
                      </w:rPr>
                      <w:t>Струбцина вороненая</w:t>
                    </w:r>
                  </w:hyperlink>
                  <w:r>
                    <w:rPr>
                      <w:rFonts w:eastAsia="Calibri"/>
                      <w:bCs/>
                      <w:color w:val="000000" w:themeColor="text1"/>
                    </w:rPr>
                    <w:t>  - 4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Ширина – 150 мм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ысота – 20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трубцина обеспечивает быстрый и точный зажим различных сварочных элементов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19" w:history="1">
                    <w:r>
                      <w:rPr>
                        <w:rFonts w:eastAsia="Calibri"/>
                        <w:bCs/>
                        <w:color w:val="000000" w:themeColor="text1"/>
                      </w:rPr>
                      <w:t>Болт вороненый</w:t>
                    </w:r>
                  </w:hyperlink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 Ø 16 мм – 12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Имеет шарики-фиксаторы, защищают фаску отверстий, снижая давление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Имеет резиновое кольцо, которое не препятствует 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lastRenderedPageBreak/>
                    <w:t>легкому очищению элемента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0" w:history="1">
                    <w:r>
                      <w:rPr>
                        <w:rFonts w:eastAsia="Calibri"/>
                        <w:bCs/>
                        <w:color w:val="000000" w:themeColor="text1"/>
                      </w:rPr>
                      <w:t>Упор азотированный</w:t>
                    </w:r>
                  </w:hyperlink>
                  <w:r>
                    <w:rPr>
                      <w:rFonts w:eastAsia="Calibri"/>
                      <w:bCs/>
                      <w:color w:val="000000" w:themeColor="text1"/>
                    </w:rPr>
                    <w:t>, 115 мм – 4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Универсальный упор 115 L имеет возможность быть зафиксирован с помощью отверстия системы или с помощью отверстия слота (в диапазоне от 0 до 50 мм.). Имеет возможность использоваться с призмами и адаптерами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1" w:history="1">
                    <w:r>
                      <w:rPr>
                        <w:rFonts w:eastAsia="Calibri"/>
                        <w:bCs/>
                        <w:color w:val="000000" w:themeColor="text1"/>
                      </w:rPr>
                      <w:t>Угольник азотированный</w:t>
                    </w:r>
                  </w:hyperlink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 – 4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Ширина – 25 мм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ысота – 9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лина – 9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Упорный и крепежный угольник 90 L имеет возможность фиксироваться с помощью отверстия системы или с помощью отверстия слота. Имеет возможность служить упором для крупных конструкций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2" w:history="1">
                    <w:r>
                      <w:rPr>
                        <w:rFonts w:eastAsia="Calibri"/>
                        <w:bCs/>
                        <w:color w:val="000000" w:themeColor="text1"/>
                      </w:rPr>
                      <w:t>Угольник азотированный</w:t>
                    </w:r>
                  </w:hyperlink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 – 4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Ширина – 30 мм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ысота – 25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лина – 90 мм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Упорный и крепежный угольник 90 ХL / 90 SL имеет возможность использоваться для упора крупных секций. Так как он совместим со всеми видами угольников, имеет возможность создание регулируемой по высоте поверхности, используя отверстие сло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Упор эксцентриковый диаметром не менее Ø75 с резьбой M10 – 1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люч шестигранный на 4 –1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Щетка диаметром Ø17 –1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Оселоккомбинированный размером 150х50х25 мм –1 шт.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ержатель горелки – 1 шт</w:t>
                  </w:r>
                </w:p>
                <w:p w:rsidR="000B2964" w:rsidRDefault="00315581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hyperlink r:id="rId23" w:tgtFrame="_blank" w:history="1">
                    <w:r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варочный аппарат ESAB с панелью управления U8_2 для сварки без использования газ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pStyle w:val="Default"/>
                    <w:ind w:left="-357" w:right="-213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370330" cy="1405255"/>
                        <wp:effectExtent l="0" t="0" r="0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626" cy="1411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Технические параметры источника Aristo™ Mig 4004i Pulse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Электропитание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апряжение 3 фазы 50/60 Гц, В    380 – 440, ± 10%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ечение кабеля, Ø мм2    4 x 4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редохранитель, ток, A    2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опустимая нагрузка при MIG/MAG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В 100%, А/В, 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>300/29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В 60%, А/В, 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  <w:t xml:space="preserve">400/34 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иапазон настройки, A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MIG/MAG</w:t>
                  </w: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ab/>
                    <w:t>16 - 40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MMA    16 - 40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TIG (Live TIG) 4 - 40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апряжение холостого хода, В    55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Напряжение холостого хода при активации VRD, В    &lt; 35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Мощность холостого хода, Вт    137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ПД при максимальном токе, %    88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оэффициент мощности при максимальном токе    0,94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Габариты ДxШxВ, мм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 охлаждающим устройством, дxшxв, мм    610 x 256 x 675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Вес, кг    44.5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 охлаждающим устройством без хладагента, кг58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Рабочая температура, °C    -10 - +40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ласс защиты корпуса    IP23</w:t>
                  </w:r>
                </w:p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ласс применения    S</w:t>
                  </w: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Полный комплект для промышленного робота </w:t>
                  </w: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KUKAKR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 xml:space="preserve"> 10 </w:t>
                  </w:r>
                  <w:r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R</w:t>
                  </w:r>
                  <w:r>
                    <w:rPr>
                      <w:rFonts w:eastAsia="Calibri"/>
                      <w:bCs/>
                      <w:color w:val="000000" w:themeColor="text1"/>
                    </w:rPr>
                    <w:t>1100.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www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vektor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-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grupp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ru</w:t>
                  </w:r>
                  <w:hyperlink r:id="rId25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Default="000B2964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 xml:space="preserve"> 5 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Автоматическая станция очистки горелки </w:t>
                  </w:r>
                  <w:r>
                    <w:rPr>
                      <w:color w:val="000000" w:themeColor="text1"/>
                      <w:lang w:val="en-US"/>
                    </w:rPr>
                    <w:t>ESAB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pStyle w:val="Default"/>
                    <w:ind w:left="-73" w:right="-213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988695" cy="2899410"/>
                        <wp:effectExtent l="0" t="0" r="0" b="0"/>
                        <wp:docPr id="51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6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95" cy="289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нция очистки горелки RT2000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нцип действия: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•  Легко заменяемые развертки (расширители)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Процесс очистки начинается после физического касания клапана с газовым наконечником сварочной горелки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Конец проволоки после откусывания определенной длинны предотвращает ее раннее сгорание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Предельный диаметр проволоки для автоматического откусывания - 1,6 мм 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Характеристики станции очистки горелки: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очищенный сжатый воздух под давлением 6 бар;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расход воздуха л/сек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управление процессом – пневматическое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стартовый сигнал 24 В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сигнал окончания 24 В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время очистки 5 секунд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дозировка жидкости против прилипания брызг – регулируемая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подача жидкости против прилипания брызг посредством капельного блока объемом 300 мл или канистры 1 литра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размеры (Д х В х Ш)345 мм х 240 мм х 162,5 мм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 масса 9,5 кг (без подставки и механизма откусывания проволоки)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- наличие устройства для откусывания проволоки с характеристиками: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1) стартовый сигнал – механический от сварочной горелки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2) принцип работы – пневматический, рабочее давление 6 бар,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3) напряжение питания не менее 24 В,</w:t>
                  </w:r>
                </w:p>
                <w:p w:rsidR="000B2964" w:rsidRDefault="00315581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)  масса3 кг.</w:t>
                  </w:r>
                </w:p>
                <w:p w:rsidR="000B2964" w:rsidRDefault="00315581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бязательное наличие стойки </w:t>
                  </w:r>
                  <w:r>
                    <w:rPr>
                      <w:color w:val="000000" w:themeColor="text1"/>
                    </w:rPr>
                    <w:lastRenderedPageBreak/>
                    <w:t>под станцию.</w:t>
                  </w: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  <w:hyperlink r:id="rId27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Мобильная вытяжка </w:t>
                  </w:r>
                  <w:r>
                    <w:rPr>
                      <w:color w:val="000000" w:themeColor="text1"/>
                      <w:lang w:val="en-US"/>
                    </w:rPr>
                    <w:t>Ulmatec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pStyle w:val="Default"/>
                    <w:ind w:left="-215" w:right="-354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40105" cy="1706880"/>
                        <wp:effectExtent l="0" t="0" r="0" b="0"/>
                        <wp:docPr id="55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8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966" cy="1734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мышленная вытяжка предназначена для одного рабочего места.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й разъём вытяжного заборного шланга.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оенный циклонный сепаратор предварительного разделения.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ылесборник с зажимом.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щность компрессора 400 В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изводительность 750 м3/час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чая поверхность фильтра 3 м2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меры 450х550х1130 мм</w:t>
                  </w:r>
                </w:p>
                <w:p w:rsidR="000B2964" w:rsidRDefault="00315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9" w:tgtFrame="_blank" w:history="1"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en-US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Вакуумный захват</w:t>
                  </w:r>
                  <w:r>
                    <w:rPr>
                      <w:rFonts w:cs="Times New Roman"/>
                      <w:color w:val="000000" w:themeColor="text1"/>
                      <w:lang w:val="en-US"/>
                    </w:rPr>
                    <w:t>Fest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860425" cy="855345"/>
                        <wp:effectExtent l="19050" t="0" r="0" b="0"/>
                        <wp:docPr id="55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9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431" cy="857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Материал автоматического генератора вакуума - алюминий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Глушитель - наличие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Вес 0,11 кг.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Уровень шума 68  дБА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Время для создания вакуума 0.2 сек.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Время сбрасывания вакуума 0.2 сек.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</w:pPr>
                  <w:hyperlink r:id="rId31" w:tgtFrame="_blank" w:history="1">
                    <w:r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Пневматический двух кулачковый захват</w:t>
                  </w:r>
                  <w:r>
                    <w:rPr>
                      <w:rFonts w:eastAsia="Times New Roman" w:cs="Times New Roman"/>
                      <w:color w:val="000000" w:themeColor="text1"/>
                    </w:rPr>
                    <w:t>Destac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 w:right="-3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972185" cy="1088390"/>
                        <wp:effectExtent l="0" t="0" r="0" b="0"/>
                        <wp:docPr id="60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1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3687" cy="1111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Пневматический двух кулачковый захват</w:t>
                  </w:r>
                  <w:r>
                    <w:rPr>
                      <w:rFonts w:cs="Times New Roman"/>
                      <w:color w:val="000000" w:themeColor="text1"/>
                      <w:lang w:val="en-US"/>
                    </w:rPr>
                    <w:t>DestacoRPL</w:t>
                  </w: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-4</w:t>
                  </w:r>
                  <w:r>
                    <w:rPr>
                      <w:rFonts w:cs="Times New Roman"/>
                      <w:color w:val="000000" w:themeColor="text1"/>
                      <w:lang w:val="en-US"/>
                    </w:rPr>
                    <w:t>M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Ход поршня19.1 мм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Тип захвата параллельный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Сила сжатия,  N 160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Ход 25,4 мм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Диапазон температур -35 - +80 °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</w:pPr>
                  <w:hyperlink r:id="rId33" w:tgtFrame="_blank" w:history="1">
                    <w:r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9</w:t>
                  </w:r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en-US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Компрессор Bamby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ind w:left="-215" w:right="-3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963295" cy="1201420"/>
                        <wp:effectExtent l="19050" t="0" r="8155" b="0"/>
                        <wp:docPr id="60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2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938" cy="1212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Бесшумный компрессор Bamby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Вид компрессора - поршневой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Тип компрессора - масляный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Объём ресивера – 24 л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Производительность – 50 л/мин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Давление – 8 бар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Мощность двигателя –  0,50 кВт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Напряжение – 220 В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Уровень шума – 40 дБ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Масса – 21 кг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Длина – 470 мм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Ширина – 340 мм 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Высота – 340 мм</w:t>
                  </w:r>
                </w:p>
                <w:p w:rsidR="000B2964" w:rsidRDefault="00315581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en-US"/>
                    </w:rPr>
                  </w:pPr>
                  <w:hyperlink r:id="rId35" w:tgtFrame="_blank" w:history="1">
                    <w:r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стема безопасности РТ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59776" behindDoc="1" locked="0" layoutInCell="1" allowOverlap="1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1270</wp:posOffset>
                        </wp:positionV>
                        <wp:extent cx="715010" cy="403860"/>
                        <wp:effectExtent l="19050" t="0" r="8890" b="0"/>
                        <wp:wrapNone/>
                        <wp:docPr id="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1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272415" cy="272415"/>
                        <wp:effectExtent l="19050" t="0" r="0" b="0"/>
                        <wp:docPr id="6" name="Рисунок 15" descr="00926978001241098745.jpg (240×24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15" descr="00926978001241098745.jpg (240×24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88" cy="272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38" w:tgtFrame="_blank" w:history="1"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шт 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аждения РТ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33400" cy="387350"/>
                        <wp:effectExtent l="0" t="0" r="0" b="0"/>
                        <wp:docPr id="4" name="Рисунок 2" descr="https://vmasshtabe.ru/wp-content/uploads/2016/06/401281-vms-svpo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2" descr="https://vmasshtabe.ru/wp-content/uploads/2016/06/401281-vms-svpo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489" cy="39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40" w:tgtFrame="_blank" w:history="1"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ухие панели с затемненным стеклом </w:t>
                  </w:r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граммное обеспечение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im pr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мулятор промышленного робота КУКА 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 НА 1 УЧАСТНИКА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сходные материалы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расходных материалов</w:t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умага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01345" cy="395605"/>
                        <wp:effectExtent l="19050" t="19050" r="8255" b="4445"/>
                        <wp:docPr id="603" name="Рисунок 7" descr="Бумага A4 500 шт. SvetoCopy Class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3" name="Рисунок 7" descr="Бумага A4 500 шт. SvetoCopy Class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1013510" flipV="1">
                                  <a:off x="0" y="0"/>
                                  <a:ext cx="605105" cy="39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02285" cy="333375"/>
                        <wp:effectExtent l="19050" t="0" r="0" b="0"/>
                        <wp:docPr id="604" name="Рисунок 24" descr="Лист СТ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4" name="Рисунок 24" descr="Лист СТ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502552" cy="33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3.размер 150х100х3</w:t>
                  </w:r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3" w:history="1">
                    <w:r>
                      <w:rPr>
                        <w:rStyle w:val="a3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</w:t>
                    </w:r>
                  </w:hyperlink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00050" cy="400050"/>
                        <wp:effectExtent l="0" t="0" r="0" b="0"/>
                        <wp:docPr id="605" name="Рисунок 29" descr="https://s.alicdn.com/@sc01/kf/H582ebe26e74f4223b85f2fecef56141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5" name="Рисунок 29" descr="https://s.alicdn.com/@sc01/kf/H582ebe26e74f4223b85f2fecef56141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319" cy="400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2.размер 170х110х2</w:t>
                  </w:r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5" w:history="1">
                    <w:r>
                      <w:rPr>
                        <w:rStyle w:val="a3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</w:t>
                    </w:r>
                  </w:hyperlink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39750" cy="330200"/>
                        <wp:effectExtent l="0" t="0" r="0" b="0"/>
                        <wp:docPr id="606" name="Рисунок 34" descr="https://images.ru.prom.st/614071758_w640_h640_list-nerzhaveyuschij-12h18n10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6" name="Рисунок 34" descr="https://images.ru.prom.st/614071758_w640_h640_list-nerzhaveyuschij-12h18n10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43920" cy="333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2.размер 150х150х4</w:t>
                  </w:r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https://www.esab.ru/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учки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31800" cy="323850"/>
                        <wp:effectExtent l="0" t="0" r="0" b="0"/>
                        <wp:docPr id="607" name="Рисунок 4" descr="Ручка шариковая OfficeSpace &quot;School&quot; синяя, 1,0мм, грип, на масляной основ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7" name="Рисунок 4" descr="Ручка шариковая OfficeSpace &quot;School&quot; синяя, 1,0мм, грип, на масляной основ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027" cy="32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риковая синяя</w:t>
                  </w:r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ркер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304800</wp:posOffset>
                        </wp:positionV>
                        <wp:extent cx="527050" cy="5270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80"/>
                            <wp:lineTo x="21080" y="21080"/>
                            <wp:lineTo x="21080" y="0"/>
                            <wp:lineTo x="0" y="0"/>
                          </wp:wrapPolygon>
                        </wp:wrapThrough>
                        <wp:docPr id="608" name="Рисунок 39" descr="Маркеры перманентные &quot;Schneider. Maxx 130&quot;, круглые, 1-3 мм, 4 цв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8" name="Рисунок 39" descr="Маркеры перманентные &quot;Schneider. Maxx 130&quot;, круглые, 1-3 мм, 4 цв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манентный набор 4 цвета</w:t>
                  </w:r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9F9F9"/>
                    </w:rPr>
                    <w:t xml:space="preserve">Водостойкая краска на нитрооснове не поддается атмосферным воздействиям и широко применяется в производстве для маркировки изделий из пластика, дерева, металла, камня, стекла, резины. Тонкий игольчатый пишущий узел позволяет наносить линии толщиной 1 мм. </w:t>
                  </w:r>
                  <w:hyperlink r:id="rId49" w:tgtFrame="_blank" w:history="1">
                    <w:r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ww.vektor-grupp.ru</w:t>
                    </w:r>
                  </w:hyperlink>
                </w:p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Фреза для станции очистки горелки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20700" cy="1010285"/>
                        <wp:effectExtent l="0" t="0" r="0" b="0"/>
                        <wp:docPr id="60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9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745" cy="1018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Фреза для станции очистки горелки – 2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1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роволокопровод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73100" cy="504825"/>
                        <wp:effectExtent l="0" t="0" r="0" b="0"/>
                        <wp:docPr id="61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0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5245" cy="506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роволокопровод – 5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3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опло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63550" cy="989965"/>
                        <wp:effectExtent l="0" t="0" r="0" b="0"/>
                        <wp:docPr id="611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1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905" cy="999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Сопло – 5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5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Изолятор керамически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715645" cy="565150"/>
                        <wp:effectExtent l="0" t="0" r="0" b="0"/>
                        <wp:docPr id="612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2" name="Рисунок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402" cy="566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Изолятор керамический – 10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7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Изолятор шейки горелки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03250" cy="717550"/>
                        <wp:effectExtent l="0" t="0" r="0" b="0"/>
                        <wp:docPr id="61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651" cy="719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Изолятор шейки горелки – 2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9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ержательконтактного наконечни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22300" cy="622300"/>
                        <wp:effectExtent l="0" t="0" r="0" b="0"/>
                        <wp:docPr id="61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" name="Рисунок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Держательконтактного наконечника – 10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1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онтактный наконечни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44195" cy="596900"/>
                        <wp:effectExtent l="0" t="0" r="0" b="0"/>
                        <wp:docPr id="61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" name="Рисунок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014" cy="599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Контактный наконечник – 50 шт.</w:t>
                  </w:r>
                </w:p>
                <w:p w:rsidR="000B2964" w:rsidRDefault="000B2964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3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Pr="00315581">
                      <w:rPr>
                        <w:rStyle w:val="a3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0B2964" w:rsidRPr="00315581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орошковая проволока Coreshiel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03250" cy="429260"/>
                        <wp:effectExtent l="0" t="0" r="0" b="0"/>
                        <wp:docPr id="616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6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094" cy="432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>
                    <w:rPr>
                      <w:rFonts w:eastAsia="Calibri"/>
                      <w:bCs/>
                      <w:color w:val="000000" w:themeColor="text1"/>
                    </w:rPr>
                    <w:t>Порошковая проволока Coreshield 8 1.6mm - 11.3 кг.</w:t>
                  </w:r>
                </w:p>
                <w:p w:rsidR="000B2964" w:rsidRDefault="00315581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5" w:history="1">
                    <w:r>
                      <w:rPr>
                        <w:rStyle w:val="a3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0B2964" w:rsidRDefault="000B2964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58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2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70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, ОБОРУДОВАНИЕ И ИНСТРУМЕНТЫ, КОТОРЫЕ УЧАСТНИКИ ДОЛЖНЫ ИМЕТЬ ПРИ СЕБЕ (при необходимости)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согласованию с главным экспертом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РАСХОДНЫЕ МАТЕРИАЛЫ И ОБОРУДОВАНИЕ, ЗАПРЕЩЕННЫЕ НА ПЛОЩАДКЕ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 согласованию с главным экспертом 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ПОЛНИТЕЛЬНОЕ ОБОРУДОВАНИЕ, ИНСТРУМЕНТЫ КОТОРОЕ МОЖЕТ ПРИВЕСТИ С СОБОЙ УЧАСТНИК (при необходимости)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18795" cy="381000"/>
                        <wp:effectExtent l="0" t="0" r="0" b="0"/>
                        <wp:docPr id="617" name="Рисунок 19" descr="https://im0-tub-ru.yandex.net/i?id=90c3a4b21b131f1ed5ab67a8b4a1e28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7" name="Рисунок 19" descr="https://im0-tub-ru.yandex.net/i?id=90c3a4b21b131f1ed5ab67a8b4a1e28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23" cy="38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участн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ОРУДОВАНИЕ НА 1-ГО ЭКСПЕРТА (при необходимости)</w:t>
                  </w:r>
                </w:p>
              </w:tc>
            </w:tr>
            <w:tr w:rsidR="000B2964">
              <w:trPr>
                <w:trHeight w:val="454"/>
              </w:trPr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данном пункте необходимо указать оборудование, ПО, мебель, инструментов для экспертов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необходимого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895350" cy="714375"/>
                        <wp:effectExtent l="0" t="0" r="0" b="0"/>
                        <wp:docPr id="61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8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у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742950" cy="742950"/>
                        <wp:effectExtent l="0" t="0" r="0" b="0"/>
                        <wp:docPr id="61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9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улер для воды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57200" cy="689610"/>
                        <wp:effectExtent l="0" t="0" r="0" b="0"/>
                        <wp:docPr id="620" name="Рисунок 9" descr="Кулер для воды Ecotronic H2-TN настольный без охлажд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0" name="Рисунок 9" descr="Кулер для воды Ecotronic H2-TN настольный без охлажд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315" cy="72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стольный без охлаждения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зина для мусор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622" name="Рисунок 13" descr="https://polimerbyt-shop.ru/images/detailed/5/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2" name="Рисунок 13" descr="https://polimerbyt-shop.ru/images/detailed/5/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70" cy="4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шал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388620" cy="259080"/>
                        <wp:effectExtent l="0" t="0" r="0" b="0"/>
                        <wp:docPr id="624" name="Рисунок 1" descr="https://hoff.ru/upload/iblock/730/730cea7491cd7fc6b7cd031a510e1c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4" name="Рисунок 1" descr="https://hoff.ru/upload/iblock/730/730cea7491cd7fc6b7cd031a510e1c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838" cy="261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ринтер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80060" cy="480060"/>
                        <wp:effectExtent l="19050" t="0" r="0" b="0"/>
                        <wp:docPr id="625" name="Рисунок 7" descr="https://c.dns-shop.ru/thumb/st4/fit/320/250/05c7c1b8f9a8766e30f4e751a50507c2/6ecb40574c4c724897bc13efac1335bca137068d787f779ba971a2a3643b9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" name="Рисунок 7" descr="https://c.dns-shop.ru/thumb/st4/fit/320/250/05c7c1b8f9a8766e30f4e751a50507c2/6ecb40574c4c724897bc13efac1335bca137068d787f779ba971a2a3643b9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686" cy="480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651510" cy="478155"/>
                        <wp:effectExtent l="0" t="0" r="0" b="0"/>
                        <wp:docPr id="626" name="Рисунок 19" descr="https://im0-tub-ru.yandex.net/i?id=90c3a4b21b131f1ed5ab67a8b4a1e28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" name="Рисунок 19" descr="https://im0-tub-ru.yandex.net/i?id=90c3a4b21b131f1ed5ab67a8b4a1e28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183" cy="480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rPr>
                <w:trHeight w:val="344"/>
              </w:trPr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 НА 1 Эксперта (при необходимости)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сходные материалы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расходных материалов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умага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893445" cy="587375"/>
                        <wp:effectExtent l="19050" t="38100" r="20664" b="21938"/>
                        <wp:docPr id="627" name="Рисунок 7" descr="Бумага A4 500 шт. SvetoCopy Class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7" name="Рисунок 7" descr="Бумага A4 500 шт. SvetoCopy Class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1013510" flipV="1">
                                  <a:off x="0" y="0"/>
                                  <a:ext cx="894202" cy="587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уч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731520" cy="548640"/>
                        <wp:effectExtent l="19050" t="0" r="0" b="0"/>
                        <wp:docPr id="628" name="Рисунок 4" descr="Ручка шариковая OfficeSpace &quot;School&quot; синяя, 1,0мм, грип, на масляной основ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" name="Рисунок 4" descr="Ручка шариковая OfficeSpace &quot;School&quot; синяя, 1,0мм, грип, на масляной основ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574" cy="547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жницы канцелярск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96570" cy="308610"/>
                        <wp:effectExtent l="19050" t="0" r="0" b="0"/>
                        <wp:docPr id="629" name="Рисунок 4" descr="http://papus666.narod.ru/clipart/n/nogn/nogn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" name="Рисунок 4" descr="http://papus666.narod.ru/clipart/n/nogn/nogn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921" cy="30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котч канцелярский широки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7" name="AutoShap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rect id="AutoShape 1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fMlnTSAAAAAwEAAA8AAAAAAAAAAQAgAAAAIgAAAGRycy9kb3ducmV2LnhtbFBL&#10;AQIUABQAAAAIAIdO4kAGDJKZ/AEAABIEAAAOAAAAAAAAAAEAIAAAACEBAABkcnMvZTJvRG9jLnht&#10;bFBLBQYAAAAABgAGAFkBAACPBQAAAAA=&#10;">
                            <v:fill on="f" focussize="0,0"/>
                            <v:stroke on="f"/>
                            <v:imagedata o:title=""/>
                            <o:lock v:ext="edit" aspectratio="t"/>
                            <w10:wrap type="non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46735" cy="547370"/>
                        <wp:effectExtent l="19050" t="0" r="5324" b="0"/>
                        <wp:docPr id="630" name="Рисунок 17" descr="https://images.ru.prom.st/693087997_w640_h640_skotch-upakovochnyj-prozrachny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0" name="Рисунок 17" descr="https://images.ru.prom.st/693087997_w640_h640_skotch-upakovochnyj-prozrachny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261" cy="548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канчик одноразов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300990" cy="472440"/>
                        <wp:effectExtent l="133350" t="38100" r="118110" b="22860"/>
                        <wp:docPr id="20" name="Рисунок 10" descr="Huhtamaki Стакан одноразовый бумажный 200 мл (50 шт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0" descr="Huhtamaki Стакан одноразовый бумажный 200 мл (50 шт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9165202">
                                  <a:off x="0" y="0"/>
                                  <a:ext cx="301553" cy="47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: бумага</w:t>
                  </w:r>
                </w:p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аметр: 8 см</w:t>
                  </w:r>
                </w:p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сота: 9.2 см</w:t>
                  </w:r>
                </w:p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ъем: 200 мл</w:t>
                  </w:r>
                </w:p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ходит для горячего</w:t>
                  </w:r>
                </w:p>
                <w:p w:rsidR="000B2964" w:rsidRDefault="000B296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B2964" w:rsidRDefault="000B2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сорный пакет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727710" cy="252095"/>
                        <wp:effectExtent l="19050" t="0" r="0" b="0"/>
                        <wp:docPr id="450" name="Рисунок 16" descr="Мешки для мусора Фрекен БОК 16401852 35 л (15 шт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" name="Рисунок 16" descr="Мешки для мусора Фрекен БОК 16401852 35 л (15 шт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28006" cy="252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\5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АЯ ИНФРАСТРУКТУРА КОНКУРСНОЙ ПЛОЩАДКИ (при необходимости)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необходимого оборудования, средства индивидуальной защиты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ерчатки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43560" cy="543560"/>
                        <wp:effectExtent l="19050" t="0" r="8792" b="0"/>
                        <wp:docPr id="451" name="Рисунок 1" descr="Перчатки ХБ с ПВХ покрытием, белы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1" name="Рисунок 1" descr="Перчатки ХБ с ПВХ покрытием, белы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196" cy="543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хозяйственные х/б с точечным пвх покрытием. </w:t>
                  </w:r>
                  <w:hyperlink r:id="rId81" w:tgtFrame="_blank" w:history="1">
                    <w:r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ая мас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727075" cy="668020"/>
                        <wp:effectExtent l="19050" t="0" r="0" b="0"/>
                        <wp:docPr id="45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620" cy="669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ESAB </w:t>
                  </w:r>
                  <w:hyperlink r:id="rId83" w:history="1">
                    <w:r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esab.ru/ru/ru/products/ppe-accessories/helmets-and-head-protection/a20-a30-automatic-welding-helmets.cfm</w:t>
                    </w:r>
                  </w:hyperlink>
                </w:p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(0700000720)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ая роб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78155" cy="637540"/>
                        <wp:effectExtent l="19050" t="0" r="0" b="0"/>
                        <wp:docPr id="453" name="Рисунок 37" descr="https://4.allegroimg.com/original/0346bc/8ec0f7bd42e8a75429863e530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3" name="Рисунок 37" descr="https://4.allegroimg.com/original/0346bc/8ec0f7bd42e8a75429863e530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301" cy="637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5" w:history="1">
                    <w:r>
                      <w:rPr>
                        <w:rStyle w:val="a3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shop.vostok.ru/catalog/odezhda/zaschita-ot-povyshennyh-temperatur/dlya-svarschikov/kostyum-celnospilkovyy-vs01-cv-cher/</w:t>
                    </w:r>
                  </w:hyperlink>
                </w:p>
                <w:p w:rsidR="000B2964" w:rsidRDefault="000B2964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ыекраги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Heavy duty Black welding glove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43560" cy="542290"/>
                        <wp:effectExtent l="19050" t="0" r="8792" b="0"/>
                        <wp:docPr id="45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503" cy="54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7" w:history="1">
                    <w:r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ru/ru/products/ppe-accessories/gloves/heavy-duty-black-gloves.cfm</w:t>
                    </w:r>
                  </w:hyperlink>
                </w:p>
                <w:p w:rsidR="000B2964" w:rsidRDefault="00315581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(0467222007)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отинки сварщи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30530" cy="430530"/>
                        <wp:effectExtent l="19050" t="0" r="7620" b="0"/>
                        <wp:docPr id="455" name="Рисунок 43" descr="Ботинки сварщика Perfect Protection черные размер 46 (12031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5" name="Рисунок 43" descr="Ботинки сварщика Perfect Protection черные размер 46 (12031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713" cy="43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9" w:history="1">
                    <w:r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ru/ru/products/ppe-accessories/gloves/heavy-duty-black-gloves.cfm</w:t>
                    </w:r>
                  </w:hyperlink>
                </w:p>
                <w:p w:rsidR="000B2964" w:rsidRDefault="000B2964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МНАТА УЧАСТНИКОВ (при необходимости)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необходимого оборудования или инструмента, или мебели, или расходных материалов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895350" cy="714375"/>
                        <wp:effectExtent l="0" t="0" r="0" b="0"/>
                        <wp:docPr id="45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6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\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742950" cy="742950"/>
                        <wp:effectExtent l="0" t="0" r="0" b="0"/>
                        <wp:docPr id="45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7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зина для мусор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9610" cy="689610"/>
                        <wp:effectExtent l="19050" t="0" r="0" b="0"/>
                        <wp:docPr id="458" name="Рисунок 13" descr="https://polimerbyt-shop.ru/images/detailed/5/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8" name="Рисунок 13" descr="https://polimerbyt-shop.ru/images/detailed/5/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827" cy="691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шал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1150" cy="207010"/>
                        <wp:effectExtent l="0" t="0" r="0" b="0"/>
                        <wp:docPr id="460" name="Рисунок 1" descr="https://hoff.ru/upload/iblock/730/730cea7491cd7fc6b7cd031a510e1c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" name="Рисунок 1" descr="https://hoff.ru/upload/iblock/730/730cea7491cd7fc6b7cd031a510e1c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944" cy="213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ПОЛНИТЕЛЬНЫЕ ТРЕБОВАНИЯ К ПЛОЩАДКЕ/КОММЕНТАРИИ</w:t>
                  </w:r>
                </w:p>
              </w:tc>
            </w:tr>
            <w:tr w:rsidR="000B2964">
              <w:tc>
                <w:tcPr>
                  <w:tcW w:w="5000" w:type="pct"/>
                  <w:gridSpan w:val="8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необходимого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лер для воды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457200" cy="689610"/>
                        <wp:effectExtent l="0" t="0" r="0" b="0"/>
                        <wp:docPr id="461" name="Рисунок 9" descr="Кулер для воды Ecotronic H2-TN настольный без охлажд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" name="Рисунок 9" descr="Кулер для воды Ecotronic H2-TN настольный без охлажд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315" cy="72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стольный без охлаждения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ошковый огнетушитель ОП-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295275" cy="295275"/>
                        <wp:effectExtent l="0" t="0" r="0" b="0"/>
                        <wp:docPr id="462" name="Рисунок 8" descr="Порошковый огнетушитель ОП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" name="Рисунок 8" descr="Порошковый огнетушитель ОП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 В - 55 В</w:t>
                  </w:r>
                </w:p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 А - 2 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В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0В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ет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0B2964" w:rsidRDefault="000B29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точка скорость не менее 50 мб\с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2964">
              <w:tc>
                <w:tcPr>
                  <w:tcW w:w="225" w:type="pct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775" w:type="pct"/>
                  <w:gridSpan w:val="7"/>
                  <w:shd w:val="clear" w:color="auto" w:fill="auto"/>
                </w:tcPr>
                <w:p w:rsidR="000B2964" w:rsidRDefault="00315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ЛЯ работы промышленного оборудования необходимо отключить на площадке УЗО (устройство защитного отключения)</w:t>
                  </w:r>
                </w:p>
              </w:tc>
            </w:tr>
          </w:tbl>
          <w:p w:rsidR="000B2964" w:rsidRDefault="000B29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964" w:rsidRDefault="000B29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964" w:rsidRDefault="00315581">
      <w:pPr>
        <w:pStyle w:val="ac"/>
        <w:numPr>
          <w:ilvl w:val="0"/>
          <w:numId w:val="12"/>
        </w:numPr>
        <w:spacing w:after="0" w:line="240" w:lineRule="auto"/>
        <w:ind w:hanging="7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мальные требования к оснащению рабочих мест с учетом основных нозологий.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4359"/>
      </w:tblGrid>
      <w:tr w:rsidR="000B2964"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43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0B2964"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0B2964" w:rsidRDefault="00315581">
            <w:pPr>
              <w:pStyle w:val="aa"/>
              <w:spacing w:after="0"/>
              <w:ind w:firstLine="28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;</w:t>
            </w:r>
          </w:p>
          <w:p w:rsidR="000B2964" w:rsidRDefault="0031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, информационная индукционная система, индивидуальные науш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 ограждения с глухими панелями,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сварочной 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0B2964" w:rsidRDefault="000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964">
        <w:trPr>
          <w:trHeight w:val="5517"/>
        </w:trPr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0B2964" w:rsidRDefault="00315581">
            <w:pPr>
              <w:pStyle w:val="s1"/>
              <w:spacing w:before="0" w:beforeAutospacing="0" w:after="0" w:afterAutospacing="0"/>
              <w:ind w:firstLine="28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:</w:t>
            </w:r>
          </w:p>
          <w:p w:rsidR="000B2964" w:rsidRDefault="00315581">
            <w:pPr>
              <w:pStyle w:val="s1"/>
              <w:spacing w:before="0" w:beforeAutospacing="0" w:after="0" w:afterAutospacing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а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воего рабочего места и выполнение трудовых функций;</w:t>
            </w:r>
          </w:p>
          <w:p w:rsidR="000B2964" w:rsidRDefault="00315581">
            <w:pPr>
              <w:pStyle w:val="s1"/>
              <w:spacing w:before="0" w:beforeAutospacing="0" w:after="0" w:afterAutospacing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Для слабовидящих в роботизированных ячейках предусмотрены дополнительные источники света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 сварочной 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0B2964" w:rsidRDefault="003155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варочной роботизированной ячейке</w:t>
            </w:r>
          </w:p>
          <w:p w:rsidR="000B2964" w:rsidRDefault="00315581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ламентировано размещение оборудование со стенами и полом из негорючих материалов. </w:t>
            </w:r>
          </w:p>
        </w:tc>
      </w:tr>
      <w:tr w:rsidR="000B2964">
        <w:trPr>
          <w:trHeight w:val="983"/>
        </w:trPr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м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 А для участников, передвигающихся в кресле-коляске, выделить 1 - 2 первых стола в ряду у дверного проема; в случае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, оснащенный выносными компьютерными кнопками и специальной клавиатурой; персональный компьютер, осна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</w:t>
            </w:r>
          </w:p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нвалидов, передвигающихся на креслах-колясках, с учетом выполняемой трудовой функции предусматривают:</w:t>
            </w:r>
          </w:p>
          <w:p w:rsidR="000B2964" w:rsidRDefault="0031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щение (оборудование) специального рабочего места оборудованием, обеспечивающим возможность подъезда к рабочему месту и разворота кресла-коляски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 сварочной 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0B2964" w:rsidRDefault="003155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сварочной роботизированной ячейке</w:t>
            </w:r>
          </w:p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о размещение оборудование со стенами и полом из негорючих материалов.</w:t>
            </w:r>
          </w:p>
        </w:tc>
      </w:tr>
      <w:tr w:rsidR="000B2964"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соматическими заболеваниями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.</w:t>
            </w:r>
          </w:p>
          <w:p w:rsidR="000B2964" w:rsidRDefault="00315581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 xml:space="preserve">Уровни шума на рабочих местах и освещенность должны соответствовать </w:t>
            </w:r>
            <w:r>
              <w:lastRenderedPageBreak/>
              <w:t>действующим нормативам.</w:t>
            </w:r>
          </w:p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 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 сварочной 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0B2964" w:rsidRDefault="003155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сварочной роботизированной ячейке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о размещение оборудование со стенами и полом из негорючих материалов.</w:t>
            </w:r>
          </w:p>
          <w:p w:rsidR="000B2964" w:rsidRDefault="000B296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2964" w:rsidRDefault="000B296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964">
        <w:tc>
          <w:tcPr>
            <w:tcW w:w="1951" w:type="dxa"/>
          </w:tcPr>
          <w:p w:rsidR="000B2964" w:rsidRDefault="0031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559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985" w:type="dxa"/>
          </w:tcPr>
          <w:p w:rsidR="000B2964" w:rsidRDefault="0031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0B2964" w:rsidRDefault="0031558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усмотрена система безопасности в роботизированных ячейках                    (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 сварочной 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0B2964" w:rsidRDefault="003155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арочной роботизированной ячейке</w:t>
            </w:r>
          </w:p>
          <w:p w:rsidR="000B2964" w:rsidRDefault="0031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о размещение оборудование со стенами и полом из негорючих материалов.</w:t>
            </w:r>
          </w:p>
          <w:p w:rsidR="000B2964" w:rsidRDefault="000B296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2964" w:rsidRDefault="000B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B2964" w:rsidSect="00315581">
          <w:footerReference w:type="default" r:id="rId93"/>
          <w:footerReference w:type="first" r:id="rId94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315581">
      <w:pPr>
        <w:pStyle w:val="ac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ческое изображение рабочих мест с учетом основных нозологий</w:t>
      </w:r>
    </w:p>
    <w:p w:rsidR="000B2964" w:rsidRDefault="003155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ля всех категорий)</w:t>
      </w:r>
    </w:p>
    <w:p w:rsidR="000B2964" w:rsidRDefault="003155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застройки «Промышленная робототехника»</w:t>
      </w:r>
    </w:p>
    <w:p w:rsidR="000B2964" w:rsidRDefault="003155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752590</wp:posOffset>
            </wp:positionH>
            <wp:positionV relativeFrom="paragraph">
              <wp:posOffset>78740</wp:posOffset>
            </wp:positionV>
            <wp:extent cx="2663190" cy="5329555"/>
            <wp:effectExtent l="19050" t="0" r="3662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.jpg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338" cy="53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37820</wp:posOffset>
            </wp:positionV>
            <wp:extent cx="7408545" cy="6069965"/>
            <wp:effectExtent l="19050" t="0" r="1905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.jpg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При застройке для работы промышленного оборудования необходимо обеспечить отключение на площадке УЗО (устройство защитного отключения)  </w:t>
      </w:r>
    </w:p>
    <w:p w:rsidR="000B2964" w:rsidRDefault="003155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198120</wp:posOffset>
                </wp:positionV>
                <wp:extent cx="3176270" cy="347980"/>
                <wp:effectExtent l="12065" t="5715" r="12065" b="825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315581" w:rsidRDefault="00315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3" o:spid="_x0000_s1026" o:spt="202" type="#_x0000_t202" style="position:absolute;left:0pt;margin-left:517.25pt;margin-top:15.6pt;height:27.4pt;width:250.1pt;z-index:251664384;mso-width-relative:page;mso-height-relative:page;" fillcolor="#FFFFFF" filled="t" stroked="t" coordsize="21600,21600" o:gfxdata="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yXZDtkAAAALAQAADwAAAAAAAAAB&#10;ACAAAAAiAAAAZHJzL2Rvd25yZXYueG1sUEsBAhQAFAAAAAgAh07iQOT7xftIAgAAvAQAAA4AAAAA&#10;AAAAAQAgAAAAKAEAAGRycy9lMm9Eb2MueG1sUEsFBgAAAAAGAAYAWQEAAOI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0B2964" w:rsidRDefault="000B29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64" w:rsidRDefault="000B29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B2964">
          <w:pgSz w:w="16838" w:h="11906" w:orient="landscape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0B2964" w:rsidRDefault="00315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ребования охраны труда и техники безопасности.</w:t>
      </w:r>
    </w:p>
    <w:p w:rsidR="000B2964" w:rsidRDefault="0031558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етенция «Промышленная робототехника»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еред работойнеобходимо: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вести в порядок свою одежду: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стегнуть полы одежды;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тщательно застегнуть, завязать или засучить рукава;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длинные волосы убрать под головной убор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ить исправность получаемого от эксперта инструмента и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пособлений. 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вести в порядок рабочее место: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далить с рабочей базы все лишние предметы;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необходимый инструмент положить на рабочем месте в определенном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Во время работы с ячейкой необходимо соблюдать следующие правила: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дежно закреплять оснастку на столе и инструмент на роботе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репежные болты и гайки не должны иметь сорванную резьбу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ускать манипулятор и работать на нем без разрешения и инструктажа Экспертов Компетенции запрещено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 робота,выполняющего программу, отходитьне разрешается. Если появилась необходимость покинуть рабочее место – остановите программу и нажмите на пульте кнопку аварийной остановки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едить за работой электромотора, в случае его гудения немедленно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ть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КАСАТЬСЯ РУКАМИ ТОКОПРОВОДЯЩИХ ЧАСТЕЙРУБИЛЬНИКА, МОТОРА И ДРУГОГО ЭЛЕКТРИЧЕСКОГООБОРУДОВАНИЯ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ближайте лицо и руки к инструменту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у запрещено: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ереключение разъемов интерфейсных кабелей и периферийных устройств при включенном питании;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захламленность рабочего места;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отключение питания во время выполнения активной задачи;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допускать попадание влаги на поверхность контроллера, монитора, рабочую поверхность клавиатуры, дисководов, принтеров и других устройств;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сильно охлажденное (принесенное с улицы в зимнее время) оборудование;</w:t>
      </w:r>
    </w:p>
    <w:p w:rsidR="000B2964" w:rsidRDefault="00315581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самостоятельно (без разрешения эксперта) вскрытие и ремонт оборудования.</w:t>
      </w:r>
    </w:p>
    <w:p w:rsidR="000B2964" w:rsidRDefault="00315581">
      <w:pPr>
        <w:pStyle w:val="ac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менные носители информации низкого качества и других организаций во избежание заражения компьютера вирусами 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.</w:t>
      </w:r>
    </w:p>
    <w:p w:rsidR="000B2964" w:rsidRDefault="000B2964">
      <w:pPr>
        <w:pStyle w:val="ac"/>
        <w:tabs>
          <w:tab w:val="left" w:pos="20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964" w:rsidRDefault="000B2964">
      <w:pPr>
        <w:pStyle w:val="ac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pStyle w:val="ac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сварочным работам</w:t>
      </w:r>
    </w:p>
    <w:p w:rsidR="000B2964" w:rsidRDefault="003155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рка должна выполняться в соответствии с требованиями стандарта, ГОСТ 12.1.004-91, ГОСТ 12.1.010-76, ГОСТ 12.3.002-75, санитарными правилами при сварке, наплавке и резке металлов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ГОСТ 12.3.003-86 Система стандартов безопасности труда (ССБТ). Работы электросварочные. Требования безопасности (с Изменением N 1)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рка изделий средних и малых размеров в стационарных условиях должна производить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специально оборудованных кабинах. Кабины должны быть с открытым верхом и выполнены из негорючих материалов. Между стенкой и полом кабины следует оставлять зазор, высо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ого определяется видом сварки. Площадь кабины должна быть достаточ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размещения сварочного оборудования, стола, устройства местной вытяжной вентиляции, свариваемого изделия, инструмента. Свободная площадь в кабине на один сварочный пост должна быть не менее 3 м2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оведение сварки при неработающей местной вытяжной  зональной вентиляции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ые посты сварки должны быть оборудованы вытяжной вентиляцией. Объем удаляемого воздуха для стандартного сварочного стола от одного поста следует принимать 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енее 1500 м3/ч, причем скорость всасывания в точке сварки должна быть не менее 0,2 м/с (обеспечивается мобильными системами вытяжки ESAB)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остов аргонодуговой сварки должно исключать возможность утечки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никновения защитного газа в смежные и расположенные ниже помещения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удаления инертных газов и смеси не более 0,3 м/с, для сварки в активных газах </w:t>
      </w:r>
      <w:r>
        <w:rPr>
          <w:rFonts w:ascii="Times New Roman" w:hAnsi="Times New Roman" w:cs="Times New Roman"/>
          <w:sz w:val="24"/>
          <w:szCs w:val="24"/>
        </w:rPr>
        <w:br/>
        <w:t xml:space="preserve">и их смесях, а также для сварки в смесях активных газов с инертными не более 0,5 м/с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ация баллонов, контейнеров, со сжиженным газом и рамп должна осуществлять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равилами устройства и безопасной эксплуатации сосудов, работающих </w:t>
      </w:r>
      <w:r>
        <w:rPr>
          <w:rFonts w:ascii="Times New Roman" w:hAnsi="Times New Roman" w:cs="Times New Roman"/>
          <w:sz w:val="24"/>
          <w:szCs w:val="24"/>
        </w:rPr>
        <w:br/>
        <w:t xml:space="preserve">под давлением (пункт 10.3). Баллоны размещаются у каждого поста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безопасности к устройству, оснащению и организации рабочих мест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проведения сварочных работ должны соответствовать ГОСТ 12.2.061-81, правилам устройства электроустановок и настоящего стандарта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а на два поста и более, а также рабочие места сварщиков ручной и механизированной дуговой сварки на поточных и конвейерных линиях, должны быть разделены ограждающими конструкциями, защищающими сварщиков от излучения дуги, брызг расплавленного металла, и обеспечивать достаточное пространство для каждого работающего. </w:t>
      </w:r>
    </w:p>
    <w:p w:rsidR="000B2964" w:rsidRDefault="00315581">
      <w:pPr>
        <w:pStyle w:val="ad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518795</wp:posOffset>
            </wp:positionV>
            <wp:extent cx="1797050" cy="180975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аждому посту требуется обеспечить питание с напряжением 380 В (3 фазы), автоматом на 32 А и розеткой Евро (5 пин). </w:t>
      </w:r>
    </w:p>
    <w:p w:rsidR="000B2964" w:rsidRDefault="003155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самозащитной проволоки (без газовых баллонов), пункт 6 не нужен, но каждая кабина должна быть герметичной с дополнительной общей вытяжкой не менее 1500 м3/ч. </w:t>
      </w:r>
    </w:p>
    <w:p w:rsidR="000B2964" w:rsidRDefault="003155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Ограждение сварочного поста</w:t>
      </w:r>
    </w:p>
    <w:p w:rsidR="000B2964" w:rsidRDefault="003155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состоит в строительстве герметичной кабины, хотя это можно сделать.</w:t>
      </w:r>
    </w:p>
    <w:p w:rsidR="000B2964" w:rsidRDefault="000B29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 должен проверить, чтобы:</w:t>
      </w:r>
    </w:p>
    <w:p w:rsidR="000B2964" w:rsidRDefault="0031558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е выключатели и электрические предохранители должны быть всегда исправны.</w:t>
      </w:r>
    </w:p>
    <w:p w:rsidR="000B2964" w:rsidRDefault="0031558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ция электропроводки, электроприборов, выключателей, штепсельных розеток, ламповых патронов и светильников, а также элементов электропроводки, с помощью которых включаются в электросеть электроприборы, были в исправном состоянии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у запрещается: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неисправными электроприборами и электропроводкой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щать от загрязнения и пыли включенные осветительные аппараты и электрические лампы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ировать электроприборы самостоятельно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шивать электропровода на гвоздях, металлических и деревянных предметах, перекручивать провод, закладывать провод и питающие провода на водопроводные трубы </w:t>
      </w:r>
      <w:r>
        <w:rPr>
          <w:rFonts w:ascii="Times New Roman" w:hAnsi="Times New Roman" w:cs="Times New Roman"/>
          <w:sz w:val="24"/>
          <w:szCs w:val="24"/>
        </w:rPr>
        <w:br/>
        <w:t>и батареи отопления, вешать что-либо на провода, вытягивать за шнур вилку из розетки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 изолированным и не огражденным токоведущим частям электрических устройств, аппаратов и приборов (розеток, патронов, переключателей, предохранителей)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а открытом воздухе электрооборудование, предназначенное для работы </w:t>
      </w:r>
      <w:r>
        <w:rPr>
          <w:rFonts w:ascii="Times New Roman" w:hAnsi="Times New Roman" w:cs="Times New Roman"/>
          <w:sz w:val="24"/>
          <w:szCs w:val="24"/>
        </w:rPr>
        <w:br/>
        <w:t>в помещении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самодельными электронагревательными приборами и электроприборами </w:t>
      </w:r>
      <w:r>
        <w:rPr>
          <w:rFonts w:ascii="Times New Roman" w:hAnsi="Times New Roman" w:cs="Times New Roman"/>
          <w:sz w:val="24"/>
          <w:szCs w:val="24"/>
        </w:rPr>
        <w:br/>
        <w:t>с открытой спиралью;</w:t>
      </w:r>
    </w:p>
    <w:p w:rsidR="000B2964" w:rsidRDefault="003155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ть на переносимые электрические провода, лежащие на полу.</w:t>
      </w:r>
    </w:p>
    <w:p w:rsidR="000B2964" w:rsidRDefault="000B2964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.</w:t>
      </w: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медленно прекратить работу, отключить персональный компьютер, иное электрооборудование и доложить Техническому Эксперту, если: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ы механические повреждения и иные дефекты электрооборудования </w:t>
      </w:r>
      <w:r>
        <w:rPr>
          <w:rFonts w:ascii="Times New Roman" w:hAnsi="Times New Roman" w:cs="Times New Roman"/>
          <w:sz w:val="24"/>
          <w:szCs w:val="24"/>
        </w:rPr>
        <w:br/>
        <w:t>и электропроводки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овышенный уровень шума при работе оборудования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овышенное тепловыделение от оборудования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цание экрана не прекращается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рыганье текста на экране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ется запах гари и дыма;</w:t>
      </w:r>
    </w:p>
    <w:p w:rsidR="000B2964" w:rsidRDefault="003155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а подача электроэнергии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приступать к работе до полного устранения неисправностей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возгорания или пожара работники должны немедленно прекратить работу, отключить электроприборы, вызвать пожарную команду, сообщить руководителю работ и приступить к ликвидации очага пожара имеющимися первичными средствами пожаротушения.</w:t>
      </w:r>
    </w:p>
    <w:p w:rsidR="000B2964" w:rsidRDefault="0031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травме в первую очередь освободить пострадавшего от травмирующего фактора, поставить в известность руководителя работ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</w:p>
    <w:p w:rsidR="000B2964" w:rsidRDefault="000B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 процессе обработки не разрешается:</w:t>
      </w:r>
    </w:p>
    <w:p w:rsidR="000B2964" w:rsidRDefault="003155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или принимать какие-либо предмета через рабочую зону манипулятора;</w:t>
      </w:r>
    </w:p>
    <w:p w:rsidR="000B2964" w:rsidRDefault="003155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ть и ставить ограждения;</w:t>
      </w:r>
    </w:p>
    <w:p w:rsidR="000B2964" w:rsidRDefault="003155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ить оснастку.</w:t>
      </w:r>
    </w:p>
    <w:p w:rsidR="000B2964" w:rsidRDefault="000B2964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964" w:rsidRDefault="00315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ОКОНЧИВ РАБОТУ – ВЫКЛЮЧИ МАНИПУЛЯТОР, НАЖМИ КНОПКУ АВАРИЙНОЙ ОСТАНОВКИ НА ПУЛЬТЕ, УБЕРИ РАБОЧЕЕ МЕСТО.</w:t>
      </w:r>
    </w:p>
    <w:sectPr w:rsidR="000B2964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DE" w:rsidRDefault="002127DE">
      <w:pPr>
        <w:spacing w:line="240" w:lineRule="auto"/>
      </w:pPr>
      <w:r>
        <w:separator/>
      </w:r>
    </w:p>
  </w:endnote>
  <w:endnote w:type="continuationSeparator" w:id="0">
    <w:p w:rsidR="002127DE" w:rsidRDefault="0021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98220"/>
      <w:docPartObj>
        <w:docPartGallery w:val="AutoText"/>
      </w:docPartObj>
    </w:sdtPr>
    <w:sdtContent>
      <w:p w:rsidR="00315581" w:rsidRDefault="003155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DF">
          <w:rPr>
            <w:noProof/>
          </w:rPr>
          <w:t>30</w:t>
        </w:r>
        <w:r>
          <w:fldChar w:fldCharType="end"/>
        </w:r>
      </w:p>
    </w:sdtContent>
  </w:sdt>
  <w:p w:rsidR="00315581" w:rsidRDefault="003155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81" w:rsidRDefault="00315581">
    <w:pPr>
      <w:pStyle w:val="a8"/>
    </w:pPr>
    <w:r>
      <w:t xml:space="preserve">                                                                                 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DE" w:rsidRDefault="002127DE">
      <w:pPr>
        <w:spacing w:after="0" w:line="240" w:lineRule="auto"/>
      </w:pPr>
      <w:r>
        <w:separator/>
      </w:r>
    </w:p>
  </w:footnote>
  <w:footnote w:type="continuationSeparator" w:id="0">
    <w:p w:rsidR="002127DE" w:rsidRDefault="0021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035F704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5246CCF"/>
    <w:multiLevelType w:val="multilevel"/>
    <w:tmpl w:val="05246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1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0C04C56"/>
    <w:multiLevelType w:val="multilevel"/>
    <w:tmpl w:val="10C04C5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3920"/>
    <w:multiLevelType w:val="multilevel"/>
    <w:tmpl w:val="13DD3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4B3"/>
    <w:multiLevelType w:val="multilevel"/>
    <w:tmpl w:val="1BE144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293"/>
    <w:multiLevelType w:val="multilevel"/>
    <w:tmpl w:val="1C6632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76F5"/>
    <w:multiLevelType w:val="multilevel"/>
    <w:tmpl w:val="212676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7004"/>
    <w:multiLevelType w:val="multilevel"/>
    <w:tmpl w:val="26FA7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0972"/>
    <w:multiLevelType w:val="multilevel"/>
    <w:tmpl w:val="3071097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3DBF025C"/>
    <w:multiLevelType w:val="multilevel"/>
    <w:tmpl w:val="3DBF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8169C"/>
    <w:multiLevelType w:val="multilevel"/>
    <w:tmpl w:val="3E8816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23EB5"/>
    <w:multiLevelType w:val="multilevel"/>
    <w:tmpl w:val="57023EB5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A702E"/>
    <w:multiLevelType w:val="multilevel"/>
    <w:tmpl w:val="61BA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45247"/>
    <w:multiLevelType w:val="multilevel"/>
    <w:tmpl w:val="65C452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40026"/>
    <w:multiLevelType w:val="multilevel"/>
    <w:tmpl w:val="6B740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985842"/>
    <w:multiLevelType w:val="multilevel"/>
    <w:tmpl w:val="6F98584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FFC5A20"/>
    <w:multiLevelType w:val="multilevel"/>
    <w:tmpl w:val="6FFC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871BB"/>
    <w:multiLevelType w:val="multilevel"/>
    <w:tmpl w:val="77D871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063C"/>
    <w:rsid w:val="0001189C"/>
    <w:rsid w:val="00017EA9"/>
    <w:rsid w:val="000205AF"/>
    <w:rsid w:val="00023DA0"/>
    <w:rsid w:val="00036580"/>
    <w:rsid w:val="0004636D"/>
    <w:rsid w:val="0004698E"/>
    <w:rsid w:val="00056D02"/>
    <w:rsid w:val="0006550A"/>
    <w:rsid w:val="00066C98"/>
    <w:rsid w:val="0007333F"/>
    <w:rsid w:val="00085172"/>
    <w:rsid w:val="000A2E67"/>
    <w:rsid w:val="000A3405"/>
    <w:rsid w:val="000B2964"/>
    <w:rsid w:val="000B2A98"/>
    <w:rsid w:val="000B6D1F"/>
    <w:rsid w:val="000B75F1"/>
    <w:rsid w:val="000E15D8"/>
    <w:rsid w:val="00100AC1"/>
    <w:rsid w:val="00113C78"/>
    <w:rsid w:val="00120469"/>
    <w:rsid w:val="00121317"/>
    <w:rsid w:val="0012390A"/>
    <w:rsid w:val="00125504"/>
    <w:rsid w:val="0013089F"/>
    <w:rsid w:val="00134A22"/>
    <w:rsid w:val="00143649"/>
    <w:rsid w:val="00145103"/>
    <w:rsid w:val="00176EDF"/>
    <w:rsid w:val="0019258E"/>
    <w:rsid w:val="00193E1F"/>
    <w:rsid w:val="001A6C2F"/>
    <w:rsid w:val="001D6E66"/>
    <w:rsid w:val="001E5BA8"/>
    <w:rsid w:val="001F2D33"/>
    <w:rsid w:val="001F531D"/>
    <w:rsid w:val="002127DE"/>
    <w:rsid w:val="002133A9"/>
    <w:rsid w:val="002179DD"/>
    <w:rsid w:val="002208F2"/>
    <w:rsid w:val="00231471"/>
    <w:rsid w:val="00234391"/>
    <w:rsid w:val="00235D59"/>
    <w:rsid w:val="00236FC0"/>
    <w:rsid w:val="00241444"/>
    <w:rsid w:val="0024171E"/>
    <w:rsid w:val="00252016"/>
    <w:rsid w:val="0026262F"/>
    <w:rsid w:val="0027797F"/>
    <w:rsid w:val="00286666"/>
    <w:rsid w:val="00290C5D"/>
    <w:rsid w:val="00295FA9"/>
    <w:rsid w:val="002A3375"/>
    <w:rsid w:val="002B4EAC"/>
    <w:rsid w:val="002B6845"/>
    <w:rsid w:val="002C20E7"/>
    <w:rsid w:val="002C2195"/>
    <w:rsid w:val="002C2A0C"/>
    <w:rsid w:val="002E002C"/>
    <w:rsid w:val="002E5E2E"/>
    <w:rsid w:val="002F280D"/>
    <w:rsid w:val="002F7CD1"/>
    <w:rsid w:val="002F7ECB"/>
    <w:rsid w:val="00300AF7"/>
    <w:rsid w:val="00315581"/>
    <w:rsid w:val="00326591"/>
    <w:rsid w:val="00330569"/>
    <w:rsid w:val="003406EB"/>
    <w:rsid w:val="0034500A"/>
    <w:rsid w:val="00345243"/>
    <w:rsid w:val="00347D69"/>
    <w:rsid w:val="00353A9E"/>
    <w:rsid w:val="00364846"/>
    <w:rsid w:val="00370196"/>
    <w:rsid w:val="00373E7F"/>
    <w:rsid w:val="00381E42"/>
    <w:rsid w:val="003A0F7D"/>
    <w:rsid w:val="003A4C82"/>
    <w:rsid w:val="003C2B84"/>
    <w:rsid w:val="003C3A14"/>
    <w:rsid w:val="003C3D89"/>
    <w:rsid w:val="003F6939"/>
    <w:rsid w:val="00402A89"/>
    <w:rsid w:val="00407CCC"/>
    <w:rsid w:val="00411D38"/>
    <w:rsid w:val="0041514D"/>
    <w:rsid w:val="004265BB"/>
    <w:rsid w:val="004269E0"/>
    <w:rsid w:val="00433F65"/>
    <w:rsid w:val="004467A1"/>
    <w:rsid w:val="00451AC7"/>
    <w:rsid w:val="0045569F"/>
    <w:rsid w:val="00483602"/>
    <w:rsid w:val="00485595"/>
    <w:rsid w:val="004B17F1"/>
    <w:rsid w:val="004D1B30"/>
    <w:rsid w:val="00502CD0"/>
    <w:rsid w:val="0050450A"/>
    <w:rsid w:val="005117B8"/>
    <w:rsid w:val="00521B2C"/>
    <w:rsid w:val="0052705E"/>
    <w:rsid w:val="00531924"/>
    <w:rsid w:val="00536A87"/>
    <w:rsid w:val="00550A86"/>
    <w:rsid w:val="00555D3A"/>
    <w:rsid w:val="0055629A"/>
    <w:rsid w:val="00571BE3"/>
    <w:rsid w:val="00573D54"/>
    <w:rsid w:val="00573E87"/>
    <w:rsid w:val="00584DF9"/>
    <w:rsid w:val="005936EB"/>
    <w:rsid w:val="00596434"/>
    <w:rsid w:val="005A23F6"/>
    <w:rsid w:val="005B364C"/>
    <w:rsid w:val="005B6362"/>
    <w:rsid w:val="005B6AF4"/>
    <w:rsid w:val="005C19D1"/>
    <w:rsid w:val="005D0216"/>
    <w:rsid w:val="005D594E"/>
    <w:rsid w:val="005E2563"/>
    <w:rsid w:val="005E5451"/>
    <w:rsid w:val="005F7E4A"/>
    <w:rsid w:val="00601433"/>
    <w:rsid w:val="00630E94"/>
    <w:rsid w:val="006379F4"/>
    <w:rsid w:val="00642B25"/>
    <w:rsid w:val="006447A6"/>
    <w:rsid w:val="00645FF5"/>
    <w:rsid w:val="006462E7"/>
    <w:rsid w:val="00646373"/>
    <w:rsid w:val="0065401C"/>
    <w:rsid w:val="0066722D"/>
    <w:rsid w:val="00667968"/>
    <w:rsid w:val="006848C0"/>
    <w:rsid w:val="006858C0"/>
    <w:rsid w:val="006866DC"/>
    <w:rsid w:val="00690BE3"/>
    <w:rsid w:val="00691355"/>
    <w:rsid w:val="00696B46"/>
    <w:rsid w:val="00696CCE"/>
    <w:rsid w:val="006A2EA5"/>
    <w:rsid w:val="006D2FD5"/>
    <w:rsid w:val="006D65F7"/>
    <w:rsid w:val="006E2265"/>
    <w:rsid w:val="006F1DEF"/>
    <w:rsid w:val="006F4148"/>
    <w:rsid w:val="006F5DDC"/>
    <w:rsid w:val="00712F3E"/>
    <w:rsid w:val="007159D8"/>
    <w:rsid w:val="00715C5A"/>
    <w:rsid w:val="00717CC8"/>
    <w:rsid w:val="00732EB7"/>
    <w:rsid w:val="00732F49"/>
    <w:rsid w:val="00735B87"/>
    <w:rsid w:val="00736E9C"/>
    <w:rsid w:val="00780E45"/>
    <w:rsid w:val="007868F5"/>
    <w:rsid w:val="00792E93"/>
    <w:rsid w:val="007A351C"/>
    <w:rsid w:val="007B4187"/>
    <w:rsid w:val="007C2F4E"/>
    <w:rsid w:val="007C5367"/>
    <w:rsid w:val="007D53EC"/>
    <w:rsid w:val="007D74DF"/>
    <w:rsid w:val="007E0F7A"/>
    <w:rsid w:val="007E20B9"/>
    <w:rsid w:val="007E3FEE"/>
    <w:rsid w:val="007F2D9A"/>
    <w:rsid w:val="008233F4"/>
    <w:rsid w:val="00826729"/>
    <w:rsid w:val="00831D6A"/>
    <w:rsid w:val="008320A7"/>
    <w:rsid w:val="008341C9"/>
    <w:rsid w:val="008347BC"/>
    <w:rsid w:val="0085545D"/>
    <w:rsid w:val="008772FD"/>
    <w:rsid w:val="00882795"/>
    <w:rsid w:val="00884781"/>
    <w:rsid w:val="008922EE"/>
    <w:rsid w:val="008943CF"/>
    <w:rsid w:val="008A4B74"/>
    <w:rsid w:val="008C54F3"/>
    <w:rsid w:val="008D1BC3"/>
    <w:rsid w:val="008D3B3C"/>
    <w:rsid w:val="008D4296"/>
    <w:rsid w:val="008D59DF"/>
    <w:rsid w:val="008F2C87"/>
    <w:rsid w:val="008F73C1"/>
    <w:rsid w:val="008F7FFD"/>
    <w:rsid w:val="009028CD"/>
    <w:rsid w:val="00903A3C"/>
    <w:rsid w:val="00905B41"/>
    <w:rsid w:val="00906878"/>
    <w:rsid w:val="00915C38"/>
    <w:rsid w:val="009176BE"/>
    <w:rsid w:val="00920467"/>
    <w:rsid w:val="009320C2"/>
    <w:rsid w:val="00936A25"/>
    <w:rsid w:val="00936C6D"/>
    <w:rsid w:val="009418CF"/>
    <w:rsid w:val="0094321F"/>
    <w:rsid w:val="00951E75"/>
    <w:rsid w:val="009530D9"/>
    <w:rsid w:val="009549C0"/>
    <w:rsid w:val="00960028"/>
    <w:rsid w:val="009651FD"/>
    <w:rsid w:val="00970721"/>
    <w:rsid w:val="00972F0C"/>
    <w:rsid w:val="00980DC0"/>
    <w:rsid w:val="0099108E"/>
    <w:rsid w:val="009926F9"/>
    <w:rsid w:val="009A2B3F"/>
    <w:rsid w:val="009A36F8"/>
    <w:rsid w:val="009B2812"/>
    <w:rsid w:val="009C0C3F"/>
    <w:rsid w:val="009E1D13"/>
    <w:rsid w:val="009F4C6F"/>
    <w:rsid w:val="009F7CA3"/>
    <w:rsid w:val="00A10CAB"/>
    <w:rsid w:val="00A26397"/>
    <w:rsid w:val="00A26A8C"/>
    <w:rsid w:val="00A353DE"/>
    <w:rsid w:val="00A37A73"/>
    <w:rsid w:val="00A42442"/>
    <w:rsid w:val="00A43BE0"/>
    <w:rsid w:val="00A45E59"/>
    <w:rsid w:val="00A46E02"/>
    <w:rsid w:val="00A476C9"/>
    <w:rsid w:val="00A505A5"/>
    <w:rsid w:val="00A55602"/>
    <w:rsid w:val="00A67FBD"/>
    <w:rsid w:val="00A704D2"/>
    <w:rsid w:val="00A75A69"/>
    <w:rsid w:val="00A85AF3"/>
    <w:rsid w:val="00A97B4B"/>
    <w:rsid w:val="00AA268E"/>
    <w:rsid w:val="00AA2EBF"/>
    <w:rsid w:val="00AA5CBA"/>
    <w:rsid w:val="00AB24BE"/>
    <w:rsid w:val="00AB583B"/>
    <w:rsid w:val="00AC219C"/>
    <w:rsid w:val="00AC752D"/>
    <w:rsid w:val="00AD0F9C"/>
    <w:rsid w:val="00AD79ED"/>
    <w:rsid w:val="00AD7DDF"/>
    <w:rsid w:val="00AE07B4"/>
    <w:rsid w:val="00AE2AC8"/>
    <w:rsid w:val="00B02C57"/>
    <w:rsid w:val="00B072DD"/>
    <w:rsid w:val="00B1108E"/>
    <w:rsid w:val="00B12115"/>
    <w:rsid w:val="00B13B50"/>
    <w:rsid w:val="00B3242B"/>
    <w:rsid w:val="00B37ADB"/>
    <w:rsid w:val="00B37F63"/>
    <w:rsid w:val="00B40511"/>
    <w:rsid w:val="00B44677"/>
    <w:rsid w:val="00B52833"/>
    <w:rsid w:val="00B62FD6"/>
    <w:rsid w:val="00B63237"/>
    <w:rsid w:val="00B65343"/>
    <w:rsid w:val="00B71FFB"/>
    <w:rsid w:val="00B73605"/>
    <w:rsid w:val="00B737B7"/>
    <w:rsid w:val="00B767CA"/>
    <w:rsid w:val="00B824DE"/>
    <w:rsid w:val="00B911B4"/>
    <w:rsid w:val="00BB0E30"/>
    <w:rsid w:val="00BB26D3"/>
    <w:rsid w:val="00BB58FC"/>
    <w:rsid w:val="00BC29C1"/>
    <w:rsid w:val="00BD1AE9"/>
    <w:rsid w:val="00BD1E4A"/>
    <w:rsid w:val="00BD4FE0"/>
    <w:rsid w:val="00BD5125"/>
    <w:rsid w:val="00BE3E95"/>
    <w:rsid w:val="00BF16B2"/>
    <w:rsid w:val="00BF3DDD"/>
    <w:rsid w:val="00BF4F86"/>
    <w:rsid w:val="00C047F4"/>
    <w:rsid w:val="00C1044E"/>
    <w:rsid w:val="00C1558B"/>
    <w:rsid w:val="00C33962"/>
    <w:rsid w:val="00C4253F"/>
    <w:rsid w:val="00C46FDB"/>
    <w:rsid w:val="00C727B4"/>
    <w:rsid w:val="00C74490"/>
    <w:rsid w:val="00C83152"/>
    <w:rsid w:val="00C966E0"/>
    <w:rsid w:val="00CA087F"/>
    <w:rsid w:val="00CA08C9"/>
    <w:rsid w:val="00CA2891"/>
    <w:rsid w:val="00CA705B"/>
    <w:rsid w:val="00CB1419"/>
    <w:rsid w:val="00CC0E46"/>
    <w:rsid w:val="00CC339B"/>
    <w:rsid w:val="00CF133B"/>
    <w:rsid w:val="00CF2762"/>
    <w:rsid w:val="00CF6A6D"/>
    <w:rsid w:val="00D00CE2"/>
    <w:rsid w:val="00D01A7A"/>
    <w:rsid w:val="00D034C2"/>
    <w:rsid w:val="00D13ED6"/>
    <w:rsid w:val="00D258C7"/>
    <w:rsid w:val="00D273A7"/>
    <w:rsid w:val="00D45F2A"/>
    <w:rsid w:val="00D53BD9"/>
    <w:rsid w:val="00D5752B"/>
    <w:rsid w:val="00D7324A"/>
    <w:rsid w:val="00D805AE"/>
    <w:rsid w:val="00DA06F5"/>
    <w:rsid w:val="00DA7149"/>
    <w:rsid w:val="00DB0483"/>
    <w:rsid w:val="00DB0A68"/>
    <w:rsid w:val="00DB2571"/>
    <w:rsid w:val="00DB5E90"/>
    <w:rsid w:val="00DC10B6"/>
    <w:rsid w:val="00DD7224"/>
    <w:rsid w:val="00DD7756"/>
    <w:rsid w:val="00DE0FDE"/>
    <w:rsid w:val="00DE2CA0"/>
    <w:rsid w:val="00DF5468"/>
    <w:rsid w:val="00E111F8"/>
    <w:rsid w:val="00E247F7"/>
    <w:rsid w:val="00E3720E"/>
    <w:rsid w:val="00E44AF0"/>
    <w:rsid w:val="00E7647C"/>
    <w:rsid w:val="00E83579"/>
    <w:rsid w:val="00E84AB6"/>
    <w:rsid w:val="00EA0A5B"/>
    <w:rsid w:val="00EA5AA4"/>
    <w:rsid w:val="00EC4414"/>
    <w:rsid w:val="00ED3B0E"/>
    <w:rsid w:val="00EE31EB"/>
    <w:rsid w:val="00EE7A1F"/>
    <w:rsid w:val="00EF289F"/>
    <w:rsid w:val="00EF3CE5"/>
    <w:rsid w:val="00EF5F5E"/>
    <w:rsid w:val="00EF776B"/>
    <w:rsid w:val="00F05F62"/>
    <w:rsid w:val="00F07BE9"/>
    <w:rsid w:val="00F22DC8"/>
    <w:rsid w:val="00F312B8"/>
    <w:rsid w:val="00F31E14"/>
    <w:rsid w:val="00F32C10"/>
    <w:rsid w:val="00F51EB9"/>
    <w:rsid w:val="00F527C2"/>
    <w:rsid w:val="00F61C84"/>
    <w:rsid w:val="00F657B4"/>
    <w:rsid w:val="00F670C5"/>
    <w:rsid w:val="00F70EB6"/>
    <w:rsid w:val="00F748F0"/>
    <w:rsid w:val="00F77737"/>
    <w:rsid w:val="00F778B6"/>
    <w:rsid w:val="00F9218A"/>
    <w:rsid w:val="00FA2A86"/>
    <w:rsid w:val="00FB60F4"/>
    <w:rsid w:val="539D0499"/>
    <w:rsid w:val="713A2C03"/>
    <w:rsid w:val="7B8A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d">
    <w:name w:val="No Spacing"/>
    <w:uiPriority w:val="1"/>
    <w:qFormat/>
    <w:rPr>
      <w:sz w:val="22"/>
      <w:szCs w:val="2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" w:hAnsi="Times New Roman" w:cs="Lucidasans"/>
      <w:kern w:val="3"/>
      <w:sz w:val="24"/>
      <w:szCs w:val="24"/>
      <w:lang w:val="it-IT"/>
    </w:rPr>
  </w:style>
  <w:style w:type="table" w:customStyle="1" w:styleId="3">
    <w:name w:val="Сетка таблицы3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d">
    <w:name w:val="No Spacing"/>
    <w:uiPriority w:val="1"/>
    <w:qFormat/>
    <w:rPr>
      <w:sz w:val="22"/>
      <w:szCs w:val="2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" w:hAnsi="Times New Roman" w:cs="Lucidasans"/>
      <w:kern w:val="3"/>
      <w:sz w:val="24"/>
      <w:szCs w:val="24"/>
      <w:lang w:val="it-IT"/>
    </w:rPr>
  </w:style>
  <w:style w:type="table" w:customStyle="1" w:styleId="3">
    <w:name w:val="Сетка таблицы3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vektor-grupp.ru/shop/sborochno-svarochnye-stoly/16-sistema/ugolniki/upornyjj-i-krepezhnyjj-ugolnik-90-l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image" Target="media/image19.jpeg"/><Relationship Id="rId50" Type="http://schemas.openxmlformats.org/officeDocument/2006/relationships/image" Target="media/image21.jpeg"/><Relationship Id="rId55" Type="http://schemas.openxmlformats.org/officeDocument/2006/relationships/hyperlink" Target="https://www.esab.ru/" TargetMode="External"/><Relationship Id="rId63" Type="http://schemas.openxmlformats.org/officeDocument/2006/relationships/hyperlink" Target="https://www.esab.ru/" TargetMode="External"/><Relationship Id="rId68" Type="http://schemas.openxmlformats.org/officeDocument/2006/relationships/image" Target="media/image31.jpeg"/><Relationship Id="rId76" Type="http://schemas.openxmlformats.org/officeDocument/2006/relationships/image" Target="media/image39.png"/><Relationship Id="rId84" Type="http://schemas.openxmlformats.org/officeDocument/2006/relationships/image" Target="media/image45.jpeg"/><Relationship Id="rId89" Type="http://schemas.openxmlformats.org/officeDocument/2006/relationships/hyperlink" Target="https://www.esab.ru/ru/ru/products/ppe-accessories/gloves/heavy-duty-black-gloves.cfm" TargetMode="External"/><Relationship Id="rId97" Type="http://schemas.openxmlformats.org/officeDocument/2006/relationships/image" Target="media/image53.emf"/><Relationship Id="rId7" Type="http://schemas.openxmlformats.org/officeDocument/2006/relationships/webSettings" Target="webSettings.xml"/><Relationship Id="rId71" Type="http://schemas.openxmlformats.org/officeDocument/2006/relationships/image" Target="media/image34.jpeg"/><Relationship Id="rId92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vektor-grupp.ru/" TargetMode="External"/><Relationship Id="rId29" Type="http://schemas.openxmlformats.org/officeDocument/2006/relationships/hyperlink" Target="http://www.vektor-grupp.ru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3.jpeg"/><Relationship Id="rId40" Type="http://schemas.openxmlformats.org/officeDocument/2006/relationships/hyperlink" Target="http://www.vektor-grupp.ru/" TargetMode="External"/><Relationship Id="rId45" Type="http://schemas.openxmlformats.org/officeDocument/2006/relationships/hyperlink" Target="https://www.esab.ru/" TargetMode="External"/><Relationship Id="rId53" Type="http://schemas.openxmlformats.org/officeDocument/2006/relationships/hyperlink" Target="https://www.esab.ru/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74" Type="http://schemas.openxmlformats.org/officeDocument/2006/relationships/image" Target="media/image37.jpeg"/><Relationship Id="rId79" Type="http://schemas.openxmlformats.org/officeDocument/2006/relationships/image" Target="media/image42.jpeg"/><Relationship Id="rId87" Type="http://schemas.openxmlformats.org/officeDocument/2006/relationships/hyperlink" Target="https://www.esab.ru/ru/ru/products/ppe-accessories/gloves/heavy-duty-black-gloves.cfm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s://www.esab.ru/" TargetMode="External"/><Relationship Id="rId82" Type="http://schemas.openxmlformats.org/officeDocument/2006/relationships/image" Target="media/image44.png"/><Relationship Id="rId90" Type="http://schemas.openxmlformats.org/officeDocument/2006/relationships/image" Target="media/image48.jpeg"/><Relationship Id="rId95" Type="http://schemas.openxmlformats.org/officeDocument/2006/relationships/image" Target="media/image51.jpeg"/><Relationship Id="rId19" Type="http://schemas.openxmlformats.org/officeDocument/2006/relationships/hyperlink" Target="https://vektor-grupp.ru/shop/sborochno-svarochnye-stoly/16-sistema/bolty/bystrozazhimnojj-bolt/" TargetMode="External"/><Relationship Id="rId14" Type="http://schemas.openxmlformats.org/officeDocument/2006/relationships/hyperlink" Target="https://www.kuka.com/ru-ru" TargetMode="External"/><Relationship Id="rId22" Type="http://schemas.openxmlformats.org/officeDocument/2006/relationships/hyperlink" Target="https://vektor-grupp.ru/shop/sborochno-svarochnye-stoly/16-sistema/ugolniki/upornyjj-i-krepezhnyjj-ugolnik-90-xl/" TargetMode="External"/><Relationship Id="rId27" Type="http://schemas.openxmlformats.org/officeDocument/2006/relationships/hyperlink" Target="https://www.esab.ru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www.vektor-grupp.ru/" TargetMode="External"/><Relationship Id="rId43" Type="http://schemas.openxmlformats.org/officeDocument/2006/relationships/hyperlink" Target="https://www.esab.ru/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image" Target="media/image32.jpeg"/><Relationship Id="rId77" Type="http://schemas.openxmlformats.org/officeDocument/2006/relationships/image" Target="media/image40.jpeg"/><Relationship Id="rId8" Type="http://schemas.openxmlformats.org/officeDocument/2006/relationships/footnotes" Target="footnotes.xml"/><Relationship Id="rId51" Type="http://schemas.openxmlformats.org/officeDocument/2006/relationships/hyperlink" Target="https://www.esab.ru/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43.jpeg"/><Relationship Id="rId85" Type="http://schemas.openxmlformats.org/officeDocument/2006/relationships/hyperlink" Target="https://shop.vostok.ru/catalog/odezhda/zaschita-ot-povyshennyh-temperatur/dlya-svarschikov/kostyum-celnospilkovyy-vs01-cv-cher/" TargetMode="External"/><Relationship Id="rId93" Type="http://schemas.openxmlformats.org/officeDocument/2006/relationships/footer" Target="footer1.xm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www.esab.ru/" TargetMode="External"/><Relationship Id="rId33" Type="http://schemas.openxmlformats.org/officeDocument/2006/relationships/hyperlink" Target="http://www.vektor-grupp.ru/" TargetMode="External"/><Relationship Id="rId38" Type="http://schemas.openxmlformats.org/officeDocument/2006/relationships/hyperlink" Target="http://www.vektor-grupp.ru/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www.esab.ru/" TargetMode="External"/><Relationship Id="rId67" Type="http://schemas.openxmlformats.org/officeDocument/2006/relationships/image" Target="media/image30.jpeg"/><Relationship Id="rId20" Type="http://schemas.openxmlformats.org/officeDocument/2006/relationships/hyperlink" Target="https://vektor-grupp.ru/shop/sborochno-svarochnye-stoly/16-sistema/upory/universalnyjj-upor-115l/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hyperlink" Target="https://www.esab.ru/ru/ru/products/ppe-accessories/helmets-and-head-protection/a20-a30-automatic-welding-helmets.cfm" TargetMode="External"/><Relationship Id="rId88" Type="http://schemas.openxmlformats.org/officeDocument/2006/relationships/image" Target="media/image47.jpeg"/><Relationship Id="rId91" Type="http://schemas.openxmlformats.org/officeDocument/2006/relationships/image" Target="media/image49.jpeg"/><Relationship Id="rId96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vektor-grupp.ru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2.png"/><Relationship Id="rId49" Type="http://schemas.openxmlformats.org/officeDocument/2006/relationships/hyperlink" Target="http://www.vektor-grupp.ru/" TargetMode="External"/><Relationship Id="rId57" Type="http://schemas.openxmlformats.org/officeDocument/2006/relationships/hyperlink" Target="https://www.esab.ru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vektor-grupp.ru/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hyperlink" Target="https://www.esab.ru/" TargetMode="External"/><Relationship Id="rId73" Type="http://schemas.openxmlformats.org/officeDocument/2006/relationships/image" Target="media/image36.jpeg"/><Relationship Id="rId78" Type="http://schemas.openxmlformats.org/officeDocument/2006/relationships/image" Target="media/image41.jpeg"/><Relationship Id="rId81" Type="http://schemas.openxmlformats.org/officeDocument/2006/relationships/hyperlink" Target="http://www.vektor-grupp.ru/" TargetMode="External"/><Relationship Id="rId86" Type="http://schemas.openxmlformats.org/officeDocument/2006/relationships/image" Target="media/image46.png"/><Relationship Id="rId94" Type="http://schemas.openxmlformats.org/officeDocument/2006/relationships/footer" Target="footer2.xm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vektor-grupp.ru/" TargetMode="External"/><Relationship Id="rId18" Type="http://schemas.openxmlformats.org/officeDocument/2006/relationships/hyperlink" Target="https://vektor-grupp.ru/shop/sborochno-svarochnye-stoly/16-sistema/strubtsiny/strubtsina-standartnaja/" TargetMode="External"/><Relationship Id="rId3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7E9E8-198B-4408-ABD3-7CCFC2D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414</Words>
  <Characters>4226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user</cp:lastModifiedBy>
  <cp:revision>2</cp:revision>
  <cp:lastPrinted>2018-06-25T07:26:00Z</cp:lastPrinted>
  <dcterms:created xsi:type="dcterms:W3CDTF">2021-06-21T08:29:00Z</dcterms:created>
  <dcterms:modified xsi:type="dcterms:W3CDTF">2021-06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